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06" w:rsidRPr="00833939" w:rsidRDefault="00E24306" w:rsidP="00266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A15FE" w:rsidRPr="00D874E6" w:rsidRDefault="00E72555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Weitere öffentliche Förderungen der letzten 5 Jahre</w:t>
      </w:r>
    </w:p>
    <w:p w:rsidR="00DF09CA" w:rsidRDefault="00DF09CA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:rsidR="00D874E6" w:rsidRDefault="00D874E6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6437"/>
      </w:tblGrid>
      <w:tr w:rsidR="00091A79" w:rsidTr="00BE39B7">
        <w:trPr>
          <w:cantSplit/>
          <w:trHeight w:val="454"/>
        </w:trPr>
        <w:tc>
          <w:tcPr>
            <w:tcW w:w="2777" w:type="dxa"/>
          </w:tcPr>
          <w:p w:rsidR="00091A79" w:rsidRPr="000B63E8" w:rsidRDefault="00091A79" w:rsidP="00091A79">
            <w:pPr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>Antragstellerin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109347731"/>
            <w:lock w:val="sdtLocked"/>
            <w:placeholder>
              <w:docPart w:val="A528AA87F5344EF7914644D8C3AAACA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37" w:type="dxa"/>
              </w:tcPr>
              <w:p w:rsidR="00091A79" w:rsidRPr="000B63E8" w:rsidRDefault="0056185B" w:rsidP="0056185B">
                <w:pPr>
                  <w:tabs>
                    <w:tab w:val="left" w:pos="6329"/>
                  </w:tabs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  <w:bookmarkEnd w:id="0" w:displacedByCustomXml="next"/>
          </w:sdtContent>
        </w:sdt>
      </w:tr>
      <w:tr w:rsidR="00091A79" w:rsidTr="00BE39B7">
        <w:trPr>
          <w:cantSplit/>
          <w:trHeight w:val="454"/>
        </w:trPr>
        <w:tc>
          <w:tcPr>
            <w:tcW w:w="2777" w:type="dxa"/>
          </w:tcPr>
          <w:p w:rsidR="00091A79" w:rsidRPr="000B63E8" w:rsidRDefault="00091A79" w:rsidP="00091A79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>Vorhabensbezeichnung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270464415"/>
            <w:lock w:val="sdtLocked"/>
            <w:placeholder>
              <w:docPart w:val="5B621A861F7E43B98D4C9576E39C2E56"/>
            </w:placeholder>
            <w:showingPlcHdr/>
          </w:sdtPr>
          <w:sdtEndPr/>
          <w:sdtContent>
            <w:tc>
              <w:tcPr>
                <w:tcW w:w="6437" w:type="dxa"/>
              </w:tcPr>
              <w:p w:rsidR="00091A79" w:rsidRPr="000B63E8" w:rsidRDefault="0056185B" w:rsidP="0056185B">
                <w:pPr>
                  <w:tabs>
                    <w:tab w:val="left" w:pos="6329"/>
                  </w:tabs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</w:sdtContent>
        </w:sdt>
      </w:tr>
      <w:tr w:rsidR="00091A79" w:rsidTr="00BE39B7">
        <w:trPr>
          <w:cantSplit/>
          <w:trHeight w:val="454"/>
        </w:trPr>
        <w:tc>
          <w:tcPr>
            <w:tcW w:w="2777" w:type="dxa"/>
          </w:tcPr>
          <w:p w:rsidR="00091A79" w:rsidRPr="000B63E8" w:rsidRDefault="00091A79" w:rsidP="001152D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 xml:space="preserve">Anlage zum </w:t>
            </w:r>
            <w:r>
              <w:rPr>
                <w:rFonts w:cs="Times New Roman"/>
                <w:color w:val="000000"/>
                <w:sz w:val="24"/>
                <w:szCs w:val="24"/>
              </w:rPr>
              <w:t>Antrag v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om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260987240"/>
            <w:lock w:val="sdtLocked"/>
            <w:placeholder>
              <w:docPart w:val="5B344A2B78464A53B88A5FB6E2DD9C89"/>
            </w:placeholder>
            <w:showingPlcHdr/>
            <w:date w:fullDate="2015-07-2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437" w:type="dxa"/>
              </w:tcPr>
              <w:p w:rsidR="00091A79" w:rsidRPr="000B63E8" w:rsidRDefault="0056185B" w:rsidP="005618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</w:sdtContent>
        </w:sdt>
      </w:tr>
    </w:tbl>
    <w:p w:rsidR="00D874E6" w:rsidRDefault="00D874E6" w:rsidP="00D874E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D874E6" w:rsidRDefault="00D874E6" w:rsidP="006845DF">
      <w:pPr>
        <w:pStyle w:val="Listenabsatz"/>
        <w:ind w:left="0"/>
      </w:pPr>
    </w:p>
    <w:p w:rsidR="00DE5FDC" w:rsidRPr="00824AD6" w:rsidRDefault="00E33EBE" w:rsidP="00DE5FDC">
      <w:pPr>
        <w:rPr>
          <w:sz w:val="24"/>
          <w:szCs w:val="24"/>
        </w:rPr>
      </w:pPr>
      <w:r w:rsidRPr="00824AD6">
        <w:rPr>
          <w:sz w:val="24"/>
          <w:szCs w:val="24"/>
        </w:rPr>
        <w:t>Innerhalb der letzten 5 Jahre (bis zum Datum der Antragstellung) hat das von mir vertretene Unternehmen folgende Förderungen aus Mi</w:t>
      </w:r>
      <w:r w:rsidR="00F24E7B" w:rsidRPr="00824AD6">
        <w:rPr>
          <w:sz w:val="24"/>
          <w:szCs w:val="24"/>
        </w:rPr>
        <w:t>tteln der EU, des Bundes und</w:t>
      </w:r>
      <w:r w:rsidRPr="00824AD6">
        <w:rPr>
          <w:sz w:val="24"/>
          <w:szCs w:val="24"/>
        </w:rPr>
        <w:t>/</w:t>
      </w:r>
      <w:r w:rsidR="00F24E7B" w:rsidRPr="00824AD6">
        <w:rPr>
          <w:sz w:val="24"/>
          <w:szCs w:val="24"/>
        </w:rPr>
        <w:t>oder des Landes beantragt und</w:t>
      </w:r>
      <w:r w:rsidRPr="00824AD6">
        <w:rPr>
          <w:sz w:val="24"/>
          <w:szCs w:val="24"/>
        </w:rPr>
        <w:t>/oder erhalten</w:t>
      </w:r>
      <w:r w:rsidR="00F24E7B" w:rsidRPr="00824AD6">
        <w:rPr>
          <w:sz w:val="24"/>
          <w:szCs w:val="24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098"/>
        <w:gridCol w:w="2099"/>
        <w:gridCol w:w="2099"/>
        <w:gridCol w:w="2099"/>
      </w:tblGrid>
      <w:tr w:rsidR="00F24E7B" w:rsidRPr="00824AD6" w:rsidTr="00BE39B7">
        <w:trPr>
          <w:cantSplit/>
          <w:trHeight w:val="567"/>
        </w:trPr>
        <w:tc>
          <w:tcPr>
            <w:tcW w:w="817" w:type="dxa"/>
            <w:shd w:val="clear" w:color="auto" w:fill="D9D9D9" w:themeFill="background1" w:themeFillShade="D9"/>
          </w:tcPr>
          <w:p w:rsidR="00F24E7B" w:rsidRPr="00824AD6" w:rsidRDefault="00F24E7B" w:rsidP="00DE5FDC">
            <w:pPr>
              <w:rPr>
                <w:sz w:val="24"/>
                <w:szCs w:val="24"/>
              </w:rPr>
            </w:pPr>
            <w:r w:rsidRPr="00824AD6">
              <w:rPr>
                <w:sz w:val="24"/>
                <w:szCs w:val="24"/>
              </w:rPr>
              <w:t>Jahr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F24E7B" w:rsidRPr="00824AD6" w:rsidRDefault="00F24E7B" w:rsidP="00DE5FDC">
            <w:pPr>
              <w:rPr>
                <w:sz w:val="24"/>
                <w:szCs w:val="24"/>
              </w:rPr>
            </w:pPr>
            <w:r w:rsidRPr="00824AD6">
              <w:rPr>
                <w:sz w:val="24"/>
                <w:szCs w:val="24"/>
              </w:rPr>
              <w:t>Bewilligende Stelle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F24E7B" w:rsidRPr="00824AD6" w:rsidRDefault="00F24E7B" w:rsidP="00DE5FDC">
            <w:pPr>
              <w:rPr>
                <w:sz w:val="24"/>
                <w:szCs w:val="24"/>
              </w:rPr>
            </w:pPr>
            <w:r w:rsidRPr="00824AD6">
              <w:rPr>
                <w:sz w:val="24"/>
                <w:szCs w:val="24"/>
              </w:rPr>
              <w:t>Aktenzeichen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F24E7B" w:rsidRPr="00824AD6" w:rsidRDefault="00F24E7B" w:rsidP="00DE5FDC">
            <w:pPr>
              <w:rPr>
                <w:sz w:val="24"/>
                <w:szCs w:val="24"/>
              </w:rPr>
            </w:pPr>
            <w:r w:rsidRPr="00824AD6">
              <w:rPr>
                <w:sz w:val="24"/>
                <w:szCs w:val="24"/>
              </w:rPr>
              <w:t>Maßnahme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F24E7B" w:rsidRPr="00824AD6" w:rsidRDefault="00F24E7B" w:rsidP="00DE5FDC">
            <w:pPr>
              <w:rPr>
                <w:sz w:val="24"/>
                <w:szCs w:val="24"/>
              </w:rPr>
            </w:pPr>
            <w:r w:rsidRPr="00824AD6">
              <w:rPr>
                <w:sz w:val="24"/>
                <w:szCs w:val="24"/>
              </w:rPr>
              <w:t>Förderbetrag</w:t>
            </w:r>
          </w:p>
          <w:p w:rsidR="00824AD6" w:rsidRPr="00824AD6" w:rsidRDefault="00824AD6" w:rsidP="00DE5FDC">
            <w:pPr>
              <w:rPr>
                <w:sz w:val="18"/>
                <w:szCs w:val="18"/>
              </w:rPr>
            </w:pPr>
            <w:r w:rsidRPr="00824AD6">
              <w:rPr>
                <w:sz w:val="18"/>
                <w:szCs w:val="18"/>
              </w:rPr>
              <w:t>(in EUR)</w:t>
            </w:r>
          </w:p>
        </w:tc>
      </w:tr>
      <w:tr w:rsidR="00F24E7B" w:rsidRPr="00824AD6" w:rsidTr="00BE39B7">
        <w:trPr>
          <w:cantSplit/>
          <w:trHeight w:val="851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1040588595"/>
            <w:lock w:val="sdtLocked"/>
            <w:placeholder>
              <w:docPart w:val="0D19D3C8BEC3455FB6C52768B6F0EDB2"/>
            </w:placeholder>
            <w:showingPlcHdr/>
          </w:sdtPr>
          <w:sdtEndPr/>
          <w:sdtContent>
            <w:tc>
              <w:tcPr>
                <w:tcW w:w="817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85863067"/>
            <w:lock w:val="sdtLocked"/>
            <w:placeholder>
              <w:docPart w:val="E6BB4AFCF9564BEB9FC36D7BFB99CBC8"/>
            </w:placeholder>
            <w:showingPlcHdr/>
          </w:sdtPr>
          <w:sdtEndPr/>
          <w:sdtContent>
            <w:tc>
              <w:tcPr>
                <w:tcW w:w="2098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395424667"/>
            <w:lock w:val="sdtLocked"/>
            <w:placeholder>
              <w:docPart w:val="7E4D6A664DC148DCB7CF62F5CF3F82BC"/>
            </w:placeholder>
            <w:showingPlcHdr/>
          </w:sdtPr>
          <w:sdtEndPr/>
          <w:sdtContent>
            <w:tc>
              <w:tcPr>
                <w:tcW w:w="2099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467977021"/>
            <w:lock w:val="sdtLocked"/>
            <w:placeholder>
              <w:docPart w:val="31BA71670FDD40BAB87A7B13323FA165"/>
            </w:placeholder>
            <w:showingPlcHdr/>
          </w:sdtPr>
          <w:sdtEndPr/>
          <w:sdtContent>
            <w:tc>
              <w:tcPr>
                <w:tcW w:w="2099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74869510"/>
            <w:lock w:val="sdtLocked"/>
            <w:placeholder>
              <w:docPart w:val="28CFFD2BD9DF4C388537D658484DA62D"/>
            </w:placeholder>
            <w:showingPlcHdr/>
          </w:sdtPr>
          <w:sdtEndPr/>
          <w:sdtContent>
            <w:tc>
              <w:tcPr>
                <w:tcW w:w="2099" w:type="dxa"/>
              </w:tcPr>
              <w:p w:rsidR="00824AD6" w:rsidRPr="00824AD6" w:rsidRDefault="00824AD6" w:rsidP="00824AD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824AD6">
                <w:pPr>
                  <w:jc w:val="right"/>
                  <w:rPr>
                    <w:b/>
                    <w:sz w:val="24"/>
                    <w:szCs w:val="24"/>
                  </w:rPr>
                </w:pPr>
              </w:p>
            </w:tc>
          </w:sdtContent>
        </w:sdt>
      </w:tr>
      <w:tr w:rsidR="00F24E7B" w:rsidRPr="00824AD6" w:rsidTr="00BE39B7">
        <w:trPr>
          <w:cantSplit/>
          <w:trHeight w:val="851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1234902354"/>
            <w:lock w:val="sdtLocked"/>
            <w:placeholder>
              <w:docPart w:val="E2991E6554734900A29E17FD97D92AF2"/>
            </w:placeholder>
            <w:showingPlcHdr/>
          </w:sdtPr>
          <w:sdtEndPr/>
          <w:sdtContent>
            <w:tc>
              <w:tcPr>
                <w:tcW w:w="817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559706159"/>
            <w:lock w:val="sdtLocked"/>
            <w:placeholder>
              <w:docPart w:val="A474ACE987F74C149FE79E2C1CF282FD"/>
            </w:placeholder>
            <w:showingPlcHdr/>
          </w:sdtPr>
          <w:sdtEndPr/>
          <w:sdtContent>
            <w:tc>
              <w:tcPr>
                <w:tcW w:w="2098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388729483"/>
            <w:lock w:val="sdtLocked"/>
            <w:placeholder>
              <w:docPart w:val="4EE2F8AD69B9453196C186CCB7718B10"/>
            </w:placeholder>
            <w:showingPlcHdr/>
          </w:sdtPr>
          <w:sdtEndPr/>
          <w:sdtContent>
            <w:tc>
              <w:tcPr>
                <w:tcW w:w="2099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69393272"/>
            <w:lock w:val="sdtLocked"/>
            <w:placeholder>
              <w:docPart w:val="5A4D7F8BFF5C4944BC175ED79D20C0DC"/>
            </w:placeholder>
            <w:showingPlcHdr/>
          </w:sdtPr>
          <w:sdtEndPr/>
          <w:sdtContent>
            <w:tc>
              <w:tcPr>
                <w:tcW w:w="2099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921441197"/>
            <w:lock w:val="sdtLocked"/>
            <w:placeholder>
              <w:docPart w:val="7A24F65BFE624F2AB6FBC97FD1BDCDA7"/>
            </w:placeholder>
            <w:showingPlcHdr/>
          </w:sdtPr>
          <w:sdtEndPr/>
          <w:sdtContent>
            <w:tc>
              <w:tcPr>
                <w:tcW w:w="2099" w:type="dxa"/>
              </w:tcPr>
              <w:p w:rsidR="00824AD6" w:rsidRPr="00824AD6" w:rsidRDefault="00824AD6" w:rsidP="00824AD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824AD6">
                <w:pPr>
                  <w:jc w:val="right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F24E7B" w:rsidRPr="00824AD6" w:rsidTr="00BE39B7">
        <w:trPr>
          <w:cantSplit/>
          <w:trHeight w:val="851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575856551"/>
            <w:lock w:val="sdtLocked"/>
            <w:placeholder>
              <w:docPart w:val="93CFF4B31FCE4EE8AE8ED2F0428C38E4"/>
            </w:placeholder>
            <w:showingPlcHdr/>
          </w:sdtPr>
          <w:sdtEndPr/>
          <w:sdtContent>
            <w:tc>
              <w:tcPr>
                <w:tcW w:w="817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627317512"/>
            <w:lock w:val="sdtLocked"/>
            <w:placeholder>
              <w:docPart w:val="14F3CCCC92624C03B0A8032A2FCF5E0B"/>
            </w:placeholder>
            <w:showingPlcHdr/>
          </w:sdtPr>
          <w:sdtEndPr/>
          <w:sdtContent>
            <w:tc>
              <w:tcPr>
                <w:tcW w:w="2098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903335379"/>
            <w:lock w:val="sdtLocked"/>
            <w:placeholder>
              <w:docPart w:val="01C46C91D3FE467DB51D668F4535310C"/>
            </w:placeholder>
            <w:showingPlcHdr/>
          </w:sdtPr>
          <w:sdtEndPr/>
          <w:sdtContent>
            <w:tc>
              <w:tcPr>
                <w:tcW w:w="2099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96967196"/>
            <w:lock w:val="sdtLocked"/>
            <w:placeholder>
              <w:docPart w:val="4A03A35DFE784EF68D557E9CF782928C"/>
            </w:placeholder>
            <w:showingPlcHdr/>
          </w:sdtPr>
          <w:sdtEndPr/>
          <w:sdtContent>
            <w:tc>
              <w:tcPr>
                <w:tcW w:w="2099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737619196"/>
            <w:lock w:val="sdtLocked"/>
            <w:placeholder>
              <w:docPart w:val="124B7EDF557A492AAB36616AD582820A"/>
            </w:placeholder>
            <w:showingPlcHdr/>
          </w:sdtPr>
          <w:sdtEndPr/>
          <w:sdtContent>
            <w:tc>
              <w:tcPr>
                <w:tcW w:w="2099" w:type="dxa"/>
              </w:tcPr>
              <w:p w:rsidR="00824AD6" w:rsidRPr="00824AD6" w:rsidRDefault="00824AD6" w:rsidP="00824AD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824AD6">
                <w:pPr>
                  <w:jc w:val="right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F24E7B" w:rsidRPr="00824AD6" w:rsidTr="00BE39B7">
        <w:trPr>
          <w:cantSplit/>
          <w:trHeight w:val="851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1891920636"/>
            <w:lock w:val="sdtLocked"/>
            <w:placeholder>
              <w:docPart w:val="FABC830EB85C454C8A1F9063756DD83D"/>
            </w:placeholder>
            <w:showingPlcHdr/>
          </w:sdtPr>
          <w:sdtEndPr/>
          <w:sdtContent>
            <w:tc>
              <w:tcPr>
                <w:tcW w:w="817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763442410"/>
            <w:lock w:val="sdtLocked"/>
            <w:placeholder>
              <w:docPart w:val="92986170BEBF48789998A7CC9F699A68"/>
            </w:placeholder>
            <w:showingPlcHdr/>
          </w:sdtPr>
          <w:sdtEndPr/>
          <w:sdtContent>
            <w:tc>
              <w:tcPr>
                <w:tcW w:w="2098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927922190"/>
            <w:lock w:val="sdtLocked"/>
            <w:placeholder>
              <w:docPart w:val="62C0327CDE6E4D13A3D718930594FDD0"/>
            </w:placeholder>
            <w:showingPlcHdr/>
          </w:sdtPr>
          <w:sdtEndPr/>
          <w:sdtContent>
            <w:tc>
              <w:tcPr>
                <w:tcW w:w="2099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568259093"/>
            <w:lock w:val="sdtLocked"/>
            <w:placeholder>
              <w:docPart w:val="D00A927F0B8C4E0883CAF50B34093C52"/>
            </w:placeholder>
            <w:showingPlcHdr/>
          </w:sdtPr>
          <w:sdtEndPr/>
          <w:sdtContent>
            <w:tc>
              <w:tcPr>
                <w:tcW w:w="2099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090653155"/>
            <w:lock w:val="sdtLocked"/>
            <w:placeholder>
              <w:docPart w:val="C093AF5E400149BCBA12ED803F05BBF7"/>
            </w:placeholder>
            <w:showingPlcHdr/>
          </w:sdtPr>
          <w:sdtEndPr/>
          <w:sdtContent>
            <w:tc>
              <w:tcPr>
                <w:tcW w:w="2099" w:type="dxa"/>
              </w:tcPr>
              <w:p w:rsidR="00824AD6" w:rsidRPr="00824AD6" w:rsidRDefault="00824AD6" w:rsidP="00824AD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824AD6">
                <w:pPr>
                  <w:jc w:val="right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F24E7B" w:rsidRPr="00824AD6" w:rsidTr="00BE39B7">
        <w:trPr>
          <w:cantSplit/>
          <w:trHeight w:val="851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1988437882"/>
            <w:lock w:val="sdtLocked"/>
            <w:placeholder>
              <w:docPart w:val="A211235C39EA4B94920641748BA42BD4"/>
            </w:placeholder>
            <w:showingPlcHdr/>
          </w:sdtPr>
          <w:sdtEndPr/>
          <w:sdtContent>
            <w:tc>
              <w:tcPr>
                <w:tcW w:w="817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810667280"/>
            <w:lock w:val="sdtLocked"/>
            <w:placeholder>
              <w:docPart w:val="AACBA532217A4B2AB93640A752879739"/>
            </w:placeholder>
            <w:showingPlcHdr/>
          </w:sdtPr>
          <w:sdtEndPr/>
          <w:sdtContent>
            <w:tc>
              <w:tcPr>
                <w:tcW w:w="2098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351699103"/>
            <w:lock w:val="sdtLocked"/>
            <w:placeholder>
              <w:docPart w:val="2D222B8670EF4DEDA083193D04F90540"/>
            </w:placeholder>
            <w:showingPlcHdr/>
          </w:sdtPr>
          <w:sdtEndPr/>
          <w:sdtContent>
            <w:tc>
              <w:tcPr>
                <w:tcW w:w="2099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599096125"/>
            <w:lock w:val="sdtLocked"/>
            <w:placeholder>
              <w:docPart w:val="3F29F1EA89324A3E93BFDD887ED038CE"/>
            </w:placeholder>
            <w:showingPlcHdr/>
          </w:sdtPr>
          <w:sdtEndPr/>
          <w:sdtContent>
            <w:tc>
              <w:tcPr>
                <w:tcW w:w="2099" w:type="dxa"/>
              </w:tcPr>
              <w:p w:rsidR="00F24E7B" w:rsidRPr="00824AD6" w:rsidRDefault="00F24E7B" w:rsidP="00F24E7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F24E7B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84937512"/>
            <w:lock w:val="sdtLocked"/>
            <w:placeholder>
              <w:docPart w:val="0ED8A3A9C0B14FAB93090CF717579A86"/>
            </w:placeholder>
            <w:showingPlcHdr/>
          </w:sdtPr>
          <w:sdtEndPr/>
          <w:sdtContent>
            <w:tc>
              <w:tcPr>
                <w:tcW w:w="2099" w:type="dxa"/>
              </w:tcPr>
              <w:p w:rsidR="00824AD6" w:rsidRPr="00824AD6" w:rsidRDefault="00824AD6" w:rsidP="00824AD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4E7B" w:rsidRPr="00824AD6" w:rsidRDefault="00F24E7B" w:rsidP="00824AD6">
                <w:pPr>
                  <w:jc w:val="right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:rsidR="00F24E7B" w:rsidRDefault="00F24E7B" w:rsidP="00DE5FDC"/>
    <w:p w:rsidR="00775D7C" w:rsidRDefault="00775D7C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4100FE" w:rsidTr="00BE39B7">
        <w:trPr>
          <w:cantSplit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lock w:val="sdtLocked"/>
            <w:placeholder>
              <w:docPart w:val="D0F836972C654B2988E6BBFB638A5FD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100FE" w:rsidRDefault="00C27456" w:rsidP="00C27456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CE03F1">
                  <w:rPr>
                    <w:rStyle w:val="Platzhaltertext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4100FE" w:rsidTr="00BE39B7">
        <w:trPr>
          <w:cantSplit/>
        </w:trPr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4100FE" w:rsidRDefault="004100FE" w:rsidP="00A248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nte</w:t>
            </w:r>
            <w:r w:rsidR="00F16AD5">
              <w:rPr>
                <w:rFonts w:cs="Times New Roman"/>
                <w:color w:val="000000"/>
                <w:sz w:val="24"/>
                <w:szCs w:val="24"/>
              </w:rPr>
              <w:t>rschrift Vertretungsberechtigte(</w:t>
            </w:r>
            <w:r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="00F16AD5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rt, Datum</w:t>
            </w:r>
          </w:p>
        </w:tc>
      </w:tr>
    </w:tbl>
    <w:p w:rsidR="00BE39B7" w:rsidRPr="00997497" w:rsidRDefault="00BE39B7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BE39B7" w:rsidRPr="0099749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74" w:rsidRDefault="00700D74" w:rsidP="008939D3">
      <w:pPr>
        <w:spacing w:after="0" w:line="240" w:lineRule="auto"/>
      </w:pPr>
      <w:r>
        <w:separator/>
      </w:r>
    </w:p>
  </w:endnote>
  <w:endnote w:type="continuationSeparator" w:id="0">
    <w:p w:rsidR="00700D74" w:rsidRDefault="00700D74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72" w:rsidRDefault="00152572">
    <w:pPr>
      <w:pStyle w:val="Fuzeile"/>
    </w:pPr>
    <w:r w:rsidRPr="00AB01DF">
      <w:rPr>
        <w:sz w:val="20"/>
        <w:szCs w:val="20"/>
      </w:rPr>
      <w:t xml:space="preserve">EFRE NRW </w:t>
    </w:r>
    <w:r>
      <w:rPr>
        <w:sz w:val="20"/>
        <w:szCs w:val="20"/>
      </w:rPr>
      <w:tab/>
    </w:r>
    <w:r w:rsidRPr="00AB01DF">
      <w:rPr>
        <w:sz w:val="20"/>
        <w:szCs w:val="20"/>
      </w:rPr>
      <w:t xml:space="preserve">Stand: </w:t>
    </w:r>
    <w:r w:rsidR="004D1C2E">
      <w:rPr>
        <w:sz w:val="20"/>
        <w:szCs w:val="20"/>
      </w:rPr>
      <w:t>2</w:t>
    </w:r>
    <w:r w:rsidR="00B54966">
      <w:rPr>
        <w:sz w:val="20"/>
        <w:szCs w:val="20"/>
      </w:rPr>
      <w:t>6</w:t>
    </w:r>
    <w:r w:rsidRPr="00AB01DF">
      <w:rPr>
        <w:sz w:val="20"/>
        <w:szCs w:val="20"/>
      </w:rPr>
      <w:t>.0</w:t>
    </w:r>
    <w:r w:rsidR="00B54966">
      <w:rPr>
        <w:sz w:val="20"/>
        <w:szCs w:val="20"/>
      </w:rPr>
      <w:t>7</w:t>
    </w:r>
    <w:r w:rsidRPr="00AB01DF">
      <w:rPr>
        <w:sz w:val="20"/>
        <w:szCs w:val="20"/>
      </w:rPr>
      <w:t xml:space="preserve">.2016 </w:t>
    </w:r>
    <w:r>
      <w:rPr>
        <w:sz w:val="20"/>
        <w:szCs w:val="20"/>
      </w:rPr>
      <w:tab/>
    </w:r>
    <w:r w:rsidRPr="00AB01DF">
      <w:rPr>
        <w:sz w:val="20"/>
        <w:szCs w:val="20"/>
      </w:rPr>
      <w:t xml:space="preserve">Seite </w:t>
    </w:r>
    <w:r w:rsidRPr="00AB01DF">
      <w:rPr>
        <w:b/>
        <w:bCs/>
        <w:sz w:val="20"/>
        <w:szCs w:val="20"/>
      </w:rPr>
      <w:fldChar w:fldCharType="begin"/>
    </w:r>
    <w:r w:rsidRPr="00AB01DF">
      <w:rPr>
        <w:b/>
        <w:bCs/>
        <w:sz w:val="20"/>
        <w:szCs w:val="20"/>
      </w:rPr>
      <w:instrText>PAGE</w:instrText>
    </w:r>
    <w:r w:rsidRPr="00AB01DF">
      <w:rPr>
        <w:b/>
        <w:bCs/>
        <w:sz w:val="20"/>
        <w:szCs w:val="20"/>
      </w:rPr>
      <w:fldChar w:fldCharType="separate"/>
    </w:r>
    <w:r w:rsidR="00B77E0C">
      <w:rPr>
        <w:b/>
        <w:bCs/>
        <w:noProof/>
        <w:sz w:val="20"/>
        <w:szCs w:val="20"/>
      </w:rPr>
      <w:t>1</w:t>
    </w:r>
    <w:r w:rsidRPr="00AB01DF">
      <w:rPr>
        <w:b/>
        <w:bCs/>
        <w:sz w:val="20"/>
        <w:szCs w:val="20"/>
      </w:rPr>
      <w:fldChar w:fldCharType="end"/>
    </w:r>
    <w:r w:rsidRPr="00AB01DF">
      <w:rPr>
        <w:sz w:val="20"/>
        <w:szCs w:val="20"/>
      </w:rPr>
      <w:t xml:space="preserve"> von </w:t>
    </w:r>
    <w:r w:rsidRPr="00AB01DF">
      <w:rPr>
        <w:b/>
        <w:bCs/>
        <w:sz w:val="20"/>
        <w:szCs w:val="20"/>
      </w:rPr>
      <w:fldChar w:fldCharType="begin"/>
    </w:r>
    <w:r w:rsidRPr="00AB01DF">
      <w:rPr>
        <w:b/>
        <w:bCs/>
        <w:sz w:val="20"/>
        <w:szCs w:val="20"/>
      </w:rPr>
      <w:instrText>NUMPAGES</w:instrText>
    </w:r>
    <w:r w:rsidRPr="00AB01DF">
      <w:rPr>
        <w:b/>
        <w:bCs/>
        <w:sz w:val="20"/>
        <w:szCs w:val="20"/>
      </w:rPr>
      <w:fldChar w:fldCharType="separate"/>
    </w:r>
    <w:r w:rsidR="00B77E0C">
      <w:rPr>
        <w:b/>
        <w:bCs/>
        <w:noProof/>
        <w:sz w:val="20"/>
        <w:szCs w:val="20"/>
      </w:rPr>
      <w:t>1</w:t>
    </w:r>
    <w:r w:rsidRPr="00AB01D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74" w:rsidRDefault="00700D74" w:rsidP="008939D3">
      <w:pPr>
        <w:spacing w:after="0" w:line="240" w:lineRule="auto"/>
      </w:pPr>
      <w:r>
        <w:separator/>
      </w:r>
    </w:p>
  </w:footnote>
  <w:footnote w:type="continuationSeparator" w:id="0">
    <w:p w:rsidR="00700D74" w:rsidRDefault="00700D74" w:rsidP="008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7736C8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45A5CF2A" wp14:editId="050950E8">
          <wp:simplePos x="0" y="0"/>
          <wp:positionH relativeFrom="margin">
            <wp:posOffset>4076065</wp:posOffset>
          </wp:positionH>
          <wp:positionV relativeFrom="margin">
            <wp:posOffset>-645795</wp:posOffset>
          </wp:positionV>
          <wp:extent cx="1685925" cy="447675"/>
          <wp:effectExtent l="0" t="0" r="9525" b="9525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F09CA">
      <w:rPr>
        <w:rFonts w:cs="Times New Roman"/>
        <w:b/>
        <w:color w:val="000000"/>
        <w:sz w:val="16"/>
        <w:szCs w:val="16"/>
      </w:rPr>
      <w:t>Anlage zu Punkt 5.</w:t>
    </w:r>
    <w:r w:rsidR="00B54966">
      <w:rPr>
        <w:rFonts w:cs="Times New Roman"/>
        <w:b/>
        <w:color w:val="000000"/>
        <w:sz w:val="16"/>
        <w:szCs w:val="16"/>
      </w:rPr>
      <w:t xml:space="preserve">9 - </w:t>
    </w:r>
    <w:r w:rsidR="00E72555">
      <w:rPr>
        <w:rFonts w:cs="Times New Roman"/>
        <w:b/>
        <w:color w:val="000000"/>
        <w:sz w:val="16"/>
        <w:szCs w:val="16"/>
      </w:rPr>
      <w:t>5</w:t>
    </w:r>
    <w:r w:rsidRPr="00D377E0">
      <w:rPr>
        <w:rFonts w:cs="Times New Roman"/>
        <w:color w:val="000000"/>
        <w:sz w:val="16"/>
        <w:szCs w:val="16"/>
      </w:rPr>
      <w:t xml:space="preserve"> des Antrages auf Gewährung einer Zuwendung </w:t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</w:p>
  <w:p w:rsid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 xml:space="preserve">unter Einsatz von Mitteln aus dem Europäischen Fonds für regionale </w:t>
    </w:r>
  </w:p>
  <w:p w:rsidR="00D377E0" w:rsidRP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>Entwicklung (EFRE) 2014-2020 „Investitionen in Wachstum und Beschäftigung“</w:t>
    </w:r>
  </w:p>
  <w:p w:rsidR="008939D3" w:rsidRDefault="00D377E0" w:rsidP="00D377E0">
    <w:pPr>
      <w:pStyle w:val="Kopfzeile"/>
      <w:tabs>
        <w:tab w:val="left" w:pos="40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">
    <w:nsid w:val="67DF3036"/>
    <w:multiLevelType w:val="multilevel"/>
    <w:tmpl w:val="2C68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y0c4NNtPLpcmVwq2A5lWHciVCqs=" w:salt="G+w2sho6Bn8ZRHcfmXLbc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04"/>
    <w:rsid w:val="00091A79"/>
    <w:rsid w:val="000C0697"/>
    <w:rsid w:val="000E6872"/>
    <w:rsid w:val="00116C1F"/>
    <w:rsid w:val="00140628"/>
    <w:rsid w:val="00152572"/>
    <w:rsid w:val="001D1D19"/>
    <w:rsid w:val="001D32B9"/>
    <w:rsid w:val="001E5F15"/>
    <w:rsid w:val="0021590E"/>
    <w:rsid w:val="00243604"/>
    <w:rsid w:val="00266E06"/>
    <w:rsid w:val="00280754"/>
    <w:rsid w:val="00292A28"/>
    <w:rsid w:val="002A2ADA"/>
    <w:rsid w:val="002A634B"/>
    <w:rsid w:val="002B486C"/>
    <w:rsid w:val="00316E6C"/>
    <w:rsid w:val="0031709A"/>
    <w:rsid w:val="00353C4B"/>
    <w:rsid w:val="003817FF"/>
    <w:rsid w:val="003E14E1"/>
    <w:rsid w:val="003E4C60"/>
    <w:rsid w:val="00403AB3"/>
    <w:rsid w:val="004100FE"/>
    <w:rsid w:val="00411036"/>
    <w:rsid w:val="00450DD6"/>
    <w:rsid w:val="004D1C2E"/>
    <w:rsid w:val="004E52C2"/>
    <w:rsid w:val="004F56BA"/>
    <w:rsid w:val="00503891"/>
    <w:rsid w:val="0056185B"/>
    <w:rsid w:val="005C0968"/>
    <w:rsid w:val="005D0761"/>
    <w:rsid w:val="005D42B7"/>
    <w:rsid w:val="00636E06"/>
    <w:rsid w:val="006704E7"/>
    <w:rsid w:val="006845DF"/>
    <w:rsid w:val="006E0542"/>
    <w:rsid w:val="007009CE"/>
    <w:rsid w:val="00700D74"/>
    <w:rsid w:val="007609DB"/>
    <w:rsid w:val="007736C8"/>
    <w:rsid w:val="00775D7C"/>
    <w:rsid w:val="007B6551"/>
    <w:rsid w:val="007B791B"/>
    <w:rsid w:val="007D7199"/>
    <w:rsid w:val="007E5BE5"/>
    <w:rsid w:val="00802817"/>
    <w:rsid w:val="0082279D"/>
    <w:rsid w:val="00824AD6"/>
    <w:rsid w:val="00833939"/>
    <w:rsid w:val="00845987"/>
    <w:rsid w:val="008522EB"/>
    <w:rsid w:val="008939D3"/>
    <w:rsid w:val="008B4FD3"/>
    <w:rsid w:val="008D350C"/>
    <w:rsid w:val="00901A3C"/>
    <w:rsid w:val="00982649"/>
    <w:rsid w:val="00997497"/>
    <w:rsid w:val="009D47EB"/>
    <w:rsid w:val="009E0DC0"/>
    <w:rsid w:val="00A23F01"/>
    <w:rsid w:val="00A24851"/>
    <w:rsid w:val="00A47120"/>
    <w:rsid w:val="00AA0975"/>
    <w:rsid w:val="00AA15FE"/>
    <w:rsid w:val="00AB49F3"/>
    <w:rsid w:val="00AE2760"/>
    <w:rsid w:val="00B24A63"/>
    <w:rsid w:val="00B41784"/>
    <w:rsid w:val="00B444C2"/>
    <w:rsid w:val="00B54966"/>
    <w:rsid w:val="00B77E0C"/>
    <w:rsid w:val="00BA43F3"/>
    <w:rsid w:val="00BE39B7"/>
    <w:rsid w:val="00BF07ED"/>
    <w:rsid w:val="00C04570"/>
    <w:rsid w:val="00C10B57"/>
    <w:rsid w:val="00C27456"/>
    <w:rsid w:val="00C34AD4"/>
    <w:rsid w:val="00C96DB6"/>
    <w:rsid w:val="00CC333E"/>
    <w:rsid w:val="00CD5A27"/>
    <w:rsid w:val="00CF1E9F"/>
    <w:rsid w:val="00D128C9"/>
    <w:rsid w:val="00D377E0"/>
    <w:rsid w:val="00D52F5E"/>
    <w:rsid w:val="00D76CD8"/>
    <w:rsid w:val="00D85CDF"/>
    <w:rsid w:val="00D874E6"/>
    <w:rsid w:val="00DA3DE4"/>
    <w:rsid w:val="00DD2748"/>
    <w:rsid w:val="00DE5FDC"/>
    <w:rsid w:val="00DF09CA"/>
    <w:rsid w:val="00E24306"/>
    <w:rsid w:val="00E33EBE"/>
    <w:rsid w:val="00E72555"/>
    <w:rsid w:val="00EE183B"/>
    <w:rsid w:val="00EE27AC"/>
    <w:rsid w:val="00F16AD5"/>
    <w:rsid w:val="00F24E7B"/>
    <w:rsid w:val="00F61D7C"/>
    <w:rsid w:val="00F67B88"/>
    <w:rsid w:val="00FA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A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74E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D874E6"/>
    <w:rPr>
      <w:smallCaps/>
      <w:color w:val="C0504D" w:themeColor="accent2"/>
      <w:u w:val="single"/>
    </w:rPr>
  </w:style>
  <w:style w:type="paragraph" w:customStyle="1" w:styleId="A0C51D331C2640D6B287824BEE0E7C122">
    <w:name w:val="A0C51D331C2640D6B287824BEE0E7C122"/>
    <w:rsid w:val="003E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A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74E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D874E6"/>
    <w:rPr>
      <w:smallCaps/>
      <w:color w:val="C0504D" w:themeColor="accent2"/>
      <w:u w:val="single"/>
    </w:rPr>
  </w:style>
  <w:style w:type="paragraph" w:customStyle="1" w:styleId="A0C51D331C2640D6B287824BEE0E7C122">
    <w:name w:val="A0C51D331C2640D6B287824BEE0E7C122"/>
    <w:rsid w:val="003E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F836972C654B2988E6BBFB638A5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E12A5-0237-417A-BB63-ED15B037D016}"/>
      </w:docPartPr>
      <w:docPartBody>
        <w:p w:rsidR="00017EA2" w:rsidRDefault="004A202C" w:rsidP="004A202C">
          <w:pPr>
            <w:pStyle w:val="D0F836972C654B2988E6BBFB638A5FD722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A528AA87F5344EF7914644D8C3AAA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DDC7C-48E9-423E-B801-72B1DBED8FB5}"/>
      </w:docPartPr>
      <w:docPartBody>
        <w:p w:rsidR="00662367" w:rsidRDefault="004A202C" w:rsidP="004A202C">
          <w:pPr>
            <w:pStyle w:val="A528AA87F5344EF7914644D8C3AAACAD12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5B621A861F7E43B98D4C9576E39C2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DFC77-3E72-4968-B775-5CD804D2C596}"/>
      </w:docPartPr>
      <w:docPartBody>
        <w:p w:rsidR="00662367" w:rsidRDefault="004A202C" w:rsidP="004A202C">
          <w:pPr>
            <w:pStyle w:val="5B621A861F7E43B98D4C9576E39C2E566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5B344A2B78464A53B88A5FB6E2DD9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8DF5C-054A-4FAC-85D6-927A88D2EF55}"/>
      </w:docPartPr>
      <w:docPartBody>
        <w:p w:rsidR="00662367" w:rsidRDefault="004A202C" w:rsidP="004A202C">
          <w:pPr>
            <w:pStyle w:val="5B344A2B78464A53B88A5FB6E2DD9C895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0D19D3C8BEC3455FB6C52768B6F0E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978EB-F9BD-48D9-B728-E4CB52687BE8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E2991E6554734900A29E17FD97D92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F8A0B-7141-49BD-BCEF-4C8A1DDA1ECD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93CFF4B31FCE4EE8AE8ED2F0428C3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C5ECD-C31B-47CD-B8EC-9C5CC8B3647A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FABC830EB85C454C8A1F9063756DD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B185D-F320-4116-98E0-841675A2540B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A211235C39EA4B94920641748BA42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C496C-DC34-48B7-9EA7-9E4099F8D03C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E6BB4AFCF9564BEB9FC36D7BFB99C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4CA7-0CF9-4669-8C16-DEDB59DD533D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A474ACE987F74C149FE79E2C1CF28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0CB7F-1116-4BC7-8F9D-9BFC66C4F0DA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14F3CCCC92624C03B0A8032A2FCF5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E0265-4D90-42F4-BDB4-04A6D222DD06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92986170BEBF48789998A7CC9F69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38B23-3088-42E6-B619-7D1E3AEA2678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AACBA532217A4B2AB93640A752879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DFB62-3438-4C7F-93BE-5A7CEF413468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7E4D6A664DC148DCB7CF62F5CF3F8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9742C-C8C7-458B-B3A3-1B6AC53BCAE5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4EE2F8AD69B9453196C186CCB7718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DF146-AC91-4468-8BBB-2734ED2AFF4A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01C46C91D3FE467DB51D668F45353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49014-67A2-4BA1-A2AC-668467206F06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62C0327CDE6E4D13A3D718930594F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9A7D8-16C9-4185-91DB-1A67974E382D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2D222B8670EF4DEDA083193D04F90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96D8B-F270-40CE-A613-4AAD8DDC4635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31BA71670FDD40BAB87A7B13323FA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64B5A-6547-4786-A285-8388A4FFAAF0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5A4D7F8BFF5C4944BC175ED79D20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ED874-56E1-4651-8C7E-B098A8810EEF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4A03A35DFE784EF68D557E9CF7829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6362-FAC2-46BA-A50D-D015EEBFF7EB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D00A927F0B8C4E0883CAF50B34093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CB778-DA12-4F3C-9FA8-AFD99018D2E6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3F29F1EA89324A3E93BFDD887ED03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9484F-BDC5-4DEA-BE8C-C76FE24FE711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28CFFD2BD9DF4C388537D658484DA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6DB8D-946F-4EC5-82D9-3D161880E655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7A24F65BFE624F2AB6FBC97FD1BDC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28779-E232-4E39-8D6E-8C5059C60A22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124B7EDF557A492AAB36616AD5828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E5DB1-15CE-4703-909F-FAED48F37C0E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C093AF5E400149BCBA12ED803F05B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5BD17-909A-453D-9CDE-B76B7131B4C8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  <w:docPart>
      <w:docPartPr>
        <w:name w:val="0ED8A3A9C0B14FAB93090CF717579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56EC3-45AA-49C7-AA8F-027831AD8248}"/>
      </w:docPartPr>
      <w:docPartBody>
        <w:p w:rsidR="0052183E" w:rsidRDefault="0052183E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E1799" w:rsidRDefault="006E179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D5"/>
    <w:rsid w:val="00017EA2"/>
    <w:rsid w:val="001E3C22"/>
    <w:rsid w:val="001F2923"/>
    <w:rsid w:val="002B6AB5"/>
    <w:rsid w:val="003E014E"/>
    <w:rsid w:val="004A202C"/>
    <w:rsid w:val="0052183E"/>
    <w:rsid w:val="005D0462"/>
    <w:rsid w:val="006342D8"/>
    <w:rsid w:val="00662367"/>
    <w:rsid w:val="006E1799"/>
    <w:rsid w:val="0073234F"/>
    <w:rsid w:val="0073592C"/>
    <w:rsid w:val="00843357"/>
    <w:rsid w:val="00B22ABC"/>
    <w:rsid w:val="00C46959"/>
    <w:rsid w:val="00C80C89"/>
    <w:rsid w:val="00EF0DD5"/>
    <w:rsid w:val="00F6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83E"/>
    <w:rPr>
      <w:color w:val="808080"/>
    </w:rPr>
  </w:style>
  <w:style w:type="paragraph" w:customStyle="1" w:styleId="93B2CB0C6F1E45AB88DE3E5E8351D099">
    <w:name w:val="93B2CB0C6F1E45AB88DE3E5E8351D099"/>
    <w:rsid w:val="00EF0DD5"/>
    <w:rPr>
      <w:rFonts w:eastAsiaTheme="minorHAnsi"/>
      <w:lang w:eastAsia="en-US"/>
    </w:rPr>
  </w:style>
  <w:style w:type="paragraph" w:customStyle="1" w:styleId="93B2CB0C6F1E45AB88DE3E5E8351D0991">
    <w:name w:val="93B2CB0C6F1E45AB88DE3E5E8351D0991"/>
    <w:rsid w:val="00EF0DD5"/>
    <w:rPr>
      <w:rFonts w:eastAsiaTheme="minorHAnsi"/>
      <w:lang w:eastAsia="en-US"/>
    </w:rPr>
  </w:style>
  <w:style w:type="paragraph" w:customStyle="1" w:styleId="93B2CB0C6F1E45AB88DE3E5E8351D0992">
    <w:name w:val="93B2CB0C6F1E45AB88DE3E5E8351D0992"/>
    <w:rsid w:val="00EF0DD5"/>
    <w:rPr>
      <w:rFonts w:eastAsiaTheme="minorHAnsi"/>
      <w:lang w:eastAsia="en-US"/>
    </w:rPr>
  </w:style>
  <w:style w:type="paragraph" w:customStyle="1" w:styleId="C8E9DF56C43D4A698A5B1F4657363344">
    <w:name w:val="C8E9DF56C43D4A698A5B1F4657363344"/>
    <w:rsid w:val="00EF0DD5"/>
    <w:rPr>
      <w:rFonts w:eastAsiaTheme="minorHAnsi"/>
      <w:lang w:eastAsia="en-US"/>
    </w:rPr>
  </w:style>
  <w:style w:type="paragraph" w:customStyle="1" w:styleId="A0C51D331C2640D6B287824BEE0E7C12">
    <w:name w:val="A0C51D331C2640D6B287824BEE0E7C12"/>
    <w:rsid w:val="00EF0DD5"/>
    <w:rPr>
      <w:rFonts w:eastAsiaTheme="minorHAnsi"/>
      <w:lang w:eastAsia="en-US"/>
    </w:rPr>
  </w:style>
  <w:style w:type="paragraph" w:customStyle="1" w:styleId="93B2CB0C6F1E45AB88DE3E5E8351D0993">
    <w:name w:val="93B2CB0C6F1E45AB88DE3E5E8351D0993"/>
    <w:rsid w:val="00EF0DD5"/>
    <w:rPr>
      <w:rFonts w:eastAsiaTheme="minorHAnsi"/>
      <w:lang w:eastAsia="en-US"/>
    </w:rPr>
  </w:style>
  <w:style w:type="paragraph" w:customStyle="1" w:styleId="C8E9DF56C43D4A698A5B1F46573633441">
    <w:name w:val="C8E9DF56C43D4A698A5B1F46573633441"/>
    <w:rsid w:val="00EF0DD5"/>
    <w:rPr>
      <w:rFonts w:eastAsiaTheme="minorHAnsi"/>
      <w:lang w:eastAsia="en-US"/>
    </w:rPr>
  </w:style>
  <w:style w:type="paragraph" w:customStyle="1" w:styleId="A0C51D331C2640D6B287824BEE0E7C121">
    <w:name w:val="A0C51D331C2640D6B287824BEE0E7C121"/>
    <w:rsid w:val="00EF0DD5"/>
    <w:rPr>
      <w:rFonts w:eastAsiaTheme="minorHAnsi"/>
      <w:lang w:eastAsia="en-US"/>
    </w:rPr>
  </w:style>
  <w:style w:type="paragraph" w:customStyle="1" w:styleId="ACE3835BCADB440DB9FB17867FBEADD9">
    <w:name w:val="ACE3835BCADB440DB9FB17867FBEADD9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4">
    <w:name w:val="93B2CB0C6F1E45AB88DE3E5E8351D0994"/>
    <w:rsid w:val="00EF0DD5"/>
    <w:rPr>
      <w:rFonts w:eastAsiaTheme="minorHAnsi"/>
      <w:lang w:eastAsia="en-US"/>
    </w:rPr>
  </w:style>
  <w:style w:type="paragraph" w:customStyle="1" w:styleId="C8E9DF56C43D4A698A5B1F46573633442">
    <w:name w:val="C8E9DF56C43D4A698A5B1F46573633442"/>
    <w:rsid w:val="00EF0DD5"/>
    <w:rPr>
      <w:rFonts w:eastAsiaTheme="minorHAnsi"/>
      <w:lang w:eastAsia="en-US"/>
    </w:rPr>
  </w:style>
  <w:style w:type="paragraph" w:customStyle="1" w:styleId="A0C51D331C2640D6B287824BEE0E7C122">
    <w:name w:val="A0C51D331C2640D6B287824BEE0E7C122"/>
    <w:rsid w:val="00EF0DD5"/>
    <w:rPr>
      <w:rFonts w:eastAsiaTheme="minorHAnsi"/>
      <w:lang w:eastAsia="en-US"/>
    </w:rPr>
  </w:style>
  <w:style w:type="paragraph" w:customStyle="1" w:styleId="93B2CB0C6F1E45AB88DE3E5E8351D0995">
    <w:name w:val="93B2CB0C6F1E45AB88DE3E5E8351D0995"/>
    <w:rsid w:val="00EF0DD5"/>
    <w:rPr>
      <w:rFonts w:eastAsiaTheme="minorHAnsi"/>
      <w:lang w:eastAsia="en-US"/>
    </w:rPr>
  </w:style>
  <w:style w:type="paragraph" w:customStyle="1" w:styleId="C8E9DF56C43D4A698A5B1F46573633443">
    <w:name w:val="C8E9DF56C43D4A698A5B1F46573633443"/>
    <w:rsid w:val="00EF0DD5"/>
    <w:rPr>
      <w:rFonts w:eastAsiaTheme="minorHAnsi"/>
      <w:lang w:eastAsia="en-US"/>
    </w:rPr>
  </w:style>
  <w:style w:type="paragraph" w:customStyle="1" w:styleId="A0C51D331C2640D6B287824BEE0E7C123">
    <w:name w:val="A0C51D331C2640D6B287824BEE0E7C123"/>
    <w:rsid w:val="00EF0DD5"/>
    <w:rPr>
      <w:rFonts w:eastAsiaTheme="minorHAnsi"/>
      <w:lang w:eastAsia="en-US"/>
    </w:rPr>
  </w:style>
  <w:style w:type="paragraph" w:customStyle="1" w:styleId="E27CC0B6BD504BA2972D491567C722C2">
    <w:name w:val="E27CC0B6BD504BA2972D491567C722C2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6">
    <w:name w:val="93B2CB0C6F1E45AB88DE3E5E8351D0996"/>
    <w:rsid w:val="00EF0DD5"/>
    <w:rPr>
      <w:rFonts w:eastAsiaTheme="minorHAnsi"/>
      <w:lang w:eastAsia="en-US"/>
    </w:rPr>
  </w:style>
  <w:style w:type="paragraph" w:customStyle="1" w:styleId="C8E9DF56C43D4A698A5B1F46573633444">
    <w:name w:val="C8E9DF56C43D4A698A5B1F46573633444"/>
    <w:rsid w:val="00EF0DD5"/>
    <w:rPr>
      <w:rFonts w:eastAsiaTheme="minorHAnsi"/>
      <w:lang w:eastAsia="en-US"/>
    </w:rPr>
  </w:style>
  <w:style w:type="paragraph" w:customStyle="1" w:styleId="A0C51D331C2640D6B287824BEE0E7C124">
    <w:name w:val="A0C51D331C2640D6B287824BEE0E7C124"/>
    <w:rsid w:val="00EF0DD5"/>
    <w:rPr>
      <w:rFonts w:eastAsiaTheme="minorHAnsi"/>
      <w:lang w:eastAsia="en-US"/>
    </w:rPr>
  </w:style>
  <w:style w:type="paragraph" w:customStyle="1" w:styleId="93B2CB0C6F1E45AB88DE3E5E8351D0997">
    <w:name w:val="93B2CB0C6F1E45AB88DE3E5E8351D0997"/>
    <w:rsid w:val="00EF0DD5"/>
    <w:rPr>
      <w:rFonts w:eastAsiaTheme="minorHAnsi"/>
      <w:lang w:eastAsia="en-US"/>
    </w:rPr>
  </w:style>
  <w:style w:type="paragraph" w:customStyle="1" w:styleId="C8E9DF56C43D4A698A5B1F46573633445">
    <w:name w:val="C8E9DF56C43D4A698A5B1F46573633445"/>
    <w:rsid w:val="00EF0DD5"/>
    <w:rPr>
      <w:rFonts w:eastAsiaTheme="minorHAnsi"/>
      <w:lang w:eastAsia="en-US"/>
    </w:rPr>
  </w:style>
  <w:style w:type="paragraph" w:customStyle="1" w:styleId="A0C51D331C2640D6B287824BEE0E7C125">
    <w:name w:val="A0C51D331C2640D6B287824BEE0E7C125"/>
    <w:rsid w:val="00EF0DD5"/>
    <w:rPr>
      <w:rFonts w:eastAsiaTheme="minorHAnsi"/>
      <w:lang w:eastAsia="en-US"/>
    </w:rPr>
  </w:style>
  <w:style w:type="paragraph" w:customStyle="1" w:styleId="93B2CB0C6F1E45AB88DE3E5E8351D0998">
    <w:name w:val="93B2CB0C6F1E45AB88DE3E5E8351D0998"/>
    <w:rsid w:val="00EF0DD5"/>
    <w:rPr>
      <w:rFonts w:eastAsiaTheme="minorHAnsi"/>
      <w:lang w:eastAsia="en-US"/>
    </w:rPr>
  </w:style>
  <w:style w:type="paragraph" w:customStyle="1" w:styleId="C8E9DF56C43D4A698A5B1F46573633446">
    <w:name w:val="C8E9DF56C43D4A698A5B1F46573633446"/>
    <w:rsid w:val="00EF0DD5"/>
    <w:rPr>
      <w:rFonts w:eastAsiaTheme="minorHAnsi"/>
      <w:lang w:eastAsia="en-US"/>
    </w:rPr>
  </w:style>
  <w:style w:type="paragraph" w:customStyle="1" w:styleId="A0C51D331C2640D6B287824BEE0E7C126">
    <w:name w:val="A0C51D331C2640D6B287824BEE0E7C126"/>
    <w:rsid w:val="00EF0DD5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662367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9">
    <w:name w:val="93B2CB0C6F1E45AB88DE3E5E8351D0999"/>
    <w:rsid w:val="00EF0DD5"/>
    <w:rPr>
      <w:rFonts w:eastAsiaTheme="minorHAnsi"/>
      <w:lang w:eastAsia="en-US"/>
    </w:rPr>
  </w:style>
  <w:style w:type="paragraph" w:customStyle="1" w:styleId="C8E9DF56C43D4A698A5B1F46573633447">
    <w:name w:val="C8E9DF56C43D4A698A5B1F46573633447"/>
    <w:rsid w:val="00EF0DD5"/>
    <w:rPr>
      <w:rFonts w:eastAsiaTheme="minorHAnsi"/>
      <w:lang w:eastAsia="en-US"/>
    </w:rPr>
  </w:style>
  <w:style w:type="paragraph" w:customStyle="1" w:styleId="A0C51D331C2640D6B287824BEE0E7C127">
    <w:name w:val="A0C51D331C2640D6B287824BEE0E7C127"/>
    <w:rsid w:val="00EF0DD5"/>
    <w:rPr>
      <w:rFonts w:eastAsiaTheme="minorHAnsi"/>
      <w:lang w:eastAsia="en-US"/>
    </w:rPr>
  </w:style>
  <w:style w:type="paragraph" w:customStyle="1" w:styleId="93B2CB0C6F1E45AB88DE3E5E8351D09910">
    <w:name w:val="93B2CB0C6F1E45AB88DE3E5E8351D09910"/>
    <w:rsid w:val="00EF0DD5"/>
    <w:rPr>
      <w:rFonts w:eastAsiaTheme="minorHAnsi"/>
      <w:lang w:eastAsia="en-US"/>
    </w:rPr>
  </w:style>
  <w:style w:type="paragraph" w:customStyle="1" w:styleId="C8E9DF56C43D4A698A5B1F46573633448">
    <w:name w:val="C8E9DF56C43D4A698A5B1F46573633448"/>
    <w:rsid w:val="00EF0DD5"/>
    <w:rPr>
      <w:rFonts w:eastAsiaTheme="minorHAnsi"/>
      <w:lang w:eastAsia="en-US"/>
    </w:rPr>
  </w:style>
  <w:style w:type="paragraph" w:customStyle="1" w:styleId="A0C51D331C2640D6B287824BEE0E7C128">
    <w:name w:val="A0C51D331C2640D6B287824BEE0E7C128"/>
    <w:rsid w:val="00EF0DD5"/>
    <w:rPr>
      <w:rFonts w:eastAsiaTheme="minorHAnsi"/>
      <w:lang w:eastAsia="en-US"/>
    </w:rPr>
  </w:style>
  <w:style w:type="paragraph" w:customStyle="1" w:styleId="93B2CB0C6F1E45AB88DE3E5E8351D09911">
    <w:name w:val="93B2CB0C6F1E45AB88DE3E5E8351D09911"/>
    <w:rsid w:val="00EF0DD5"/>
    <w:rPr>
      <w:rFonts w:eastAsiaTheme="minorHAnsi"/>
      <w:lang w:eastAsia="en-US"/>
    </w:rPr>
  </w:style>
  <w:style w:type="paragraph" w:customStyle="1" w:styleId="C8E9DF56C43D4A698A5B1F46573633449">
    <w:name w:val="C8E9DF56C43D4A698A5B1F46573633449"/>
    <w:rsid w:val="00EF0DD5"/>
    <w:rPr>
      <w:rFonts w:eastAsiaTheme="minorHAnsi"/>
      <w:lang w:eastAsia="en-US"/>
    </w:rPr>
  </w:style>
  <w:style w:type="paragraph" w:customStyle="1" w:styleId="A0C51D331C2640D6B287824BEE0E7C129">
    <w:name w:val="A0C51D331C2640D6B287824BEE0E7C129"/>
    <w:rsid w:val="00EF0DD5"/>
    <w:rPr>
      <w:rFonts w:eastAsiaTheme="minorHAnsi"/>
      <w:lang w:eastAsia="en-US"/>
    </w:rPr>
  </w:style>
  <w:style w:type="paragraph" w:customStyle="1" w:styleId="9DC88F50B0AF42079826CCD120DF3B35">
    <w:name w:val="9DC88F50B0AF42079826CCD120DF3B35"/>
    <w:rsid w:val="00EF0DD5"/>
    <w:rPr>
      <w:rFonts w:eastAsiaTheme="minorHAnsi"/>
      <w:lang w:eastAsia="en-US"/>
    </w:rPr>
  </w:style>
  <w:style w:type="paragraph" w:customStyle="1" w:styleId="C7540D4B38AB4D6A8E0A7C35CF63762B">
    <w:name w:val="C7540D4B38AB4D6A8E0A7C35CF63762B"/>
    <w:rsid w:val="006342D8"/>
  </w:style>
  <w:style w:type="paragraph" w:customStyle="1" w:styleId="40CE1E7DBDE0402CBA6EFBEA42339598">
    <w:name w:val="40CE1E7DBDE0402CBA6EFBEA42339598"/>
    <w:rsid w:val="006342D8"/>
  </w:style>
  <w:style w:type="paragraph" w:customStyle="1" w:styleId="030B9EC78B314DBB91E3D99A2D163754">
    <w:name w:val="030B9EC78B314DBB91E3D99A2D163754"/>
    <w:rsid w:val="006342D8"/>
  </w:style>
  <w:style w:type="paragraph" w:customStyle="1" w:styleId="C7540D4B38AB4D6A8E0A7C35CF63762B1">
    <w:name w:val="C7540D4B38AB4D6A8E0A7C35CF63762B1"/>
    <w:rsid w:val="006342D8"/>
    <w:rPr>
      <w:rFonts w:eastAsiaTheme="minorHAnsi"/>
      <w:lang w:eastAsia="en-US"/>
    </w:rPr>
  </w:style>
  <w:style w:type="paragraph" w:customStyle="1" w:styleId="40CE1E7DBDE0402CBA6EFBEA423395981">
    <w:name w:val="40CE1E7DBDE0402CBA6EFBEA423395981"/>
    <w:rsid w:val="006342D8"/>
    <w:rPr>
      <w:rFonts w:eastAsiaTheme="minorHAnsi"/>
      <w:lang w:eastAsia="en-US"/>
    </w:rPr>
  </w:style>
  <w:style w:type="paragraph" w:customStyle="1" w:styleId="030B9EC78B314DBB91E3D99A2D1637541">
    <w:name w:val="030B9EC78B314DBB91E3D99A2D1637541"/>
    <w:rsid w:val="006342D8"/>
    <w:rPr>
      <w:rFonts w:eastAsiaTheme="minorHAnsi"/>
      <w:lang w:eastAsia="en-US"/>
    </w:rPr>
  </w:style>
  <w:style w:type="paragraph" w:customStyle="1" w:styleId="F1DB3B6C4E7147DB8E1017A7279616A0">
    <w:name w:val="F1DB3B6C4E7147DB8E1017A7279616A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1">
    <w:name w:val="9DC88F50B0AF42079826CCD120DF3B351"/>
    <w:rsid w:val="006342D8"/>
    <w:rPr>
      <w:rFonts w:eastAsiaTheme="minorHAnsi"/>
      <w:lang w:eastAsia="en-US"/>
    </w:rPr>
  </w:style>
  <w:style w:type="paragraph" w:customStyle="1" w:styleId="6BDE2D87E70C4582A65A6AA8B2735227">
    <w:name w:val="6BDE2D87E70C4582A65A6AA8B2735227"/>
    <w:rsid w:val="006342D8"/>
  </w:style>
  <w:style w:type="paragraph" w:customStyle="1" w:styleId="11E0FEFAABF84D8EAA2909B8C36B3922">
    <w:name w:val="11E0FEFAABF84D8EAA2909B8C36B3922"/>
    <w:rsid w:val="006342D8"/>
  </w:style>
  <w:style w:type="paragraph" w:customStyle="1" w:styleId="FF60234BD1ED45309F007A9803AC745B">
    <w:name w:val="FF60234BD1ED45309F007A9803AC745B"/>
    <w:rsid w:val="006342D8"/>
  </w:style>
  <w:style w:type="paragraph" w:customStyle="1" w:styleId="C7540D4B38AB4D6A8E0A7C35CF63762B2">
    <w:name w:val="C7540D4B38AB4D6A8E0A7C35CF63762B2"/>
    <w:rsid w:val="006342D8"/>
    <w:rPr>
      <w:rFonts w:eastAsiaTheme="minorHAnsi"/>
      <w:lang w:eastAsia="en-US"/>
    </w:rPr>
  </w:style>
  <w:style w:type="paragraph" w:customStyle="1" w:styleId="40CE1E7DBDE0402CBA6EFBEA423395982">
    <w:name w:val="40CE1E7DBDE0402CBA6EFBEA423395982"/>
    <w:rsid w:val="006342D8"/>
    <w:rPr>
      <w:rFonts w:eastAsiaTheme="minorHAnsi"/>
      <w:lang w:eastAsia="en-US"/>
    </w:rPr>
  </w:style>
  <w:style w:type="paragraph" w:customStyle="1" w:styleId="030B9EC78B314DBB91E3D99A2D1637542">
    <w:name w:val="030B9EC78B314DBB91E3D99A2D1637542"/>
    <w:rsid w:val="006342D8"/>
    <w:rPr>
      <w:rFonts w:eastAsiaTheme="minorHAnsi"/>
      <w:lang w:eastAsia="en-US"/>
    </w:rPr>
  </w:style>
  <w:style w:type="paragraph" w:customStyle="1" w:styleId="F1DB3B6C4E7147DB8E1017A7279616A01">
    <w:name w:val="F1DB3B6C4E7147DB8E1017A7279616A01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BACAEDA62F654361A3749EF7DB9C8430">
    <w:name w:val="BACAEDA62F654361A3749EF7DB9C843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2">
    <w:name w:val="9DC88F50B0AF42079826CCD120DF3B352"/>
    <w:rsid w:val="006342D8"/>
    <w:rPr>
      <w:rFonts w:eastAsiaTheme="minorHAnsi"/>
      <w:lang w:eastAsia="en-US"/>
    </w:rPr>
  </w:style>
  <w:style w:type="paragraph" w:customStyle="1" w:styleId="C7540D4B38AB4D6A8E0A7C35CF63762B3">
    <w:name w:val="C7540D4B38AB4D6A8E0A7C35CF63762B3"/>
    <w:rsid w:val="006342D8"/>
    <w:rPr>
      <w:rFonts w:eastAsiaTheme="minorHAnsi"/>
      <w:lang w:eastAsia="en-US"/>
    </w:rPr>
  </w:style>
  <w:style w:type="paragraph" w:customStyle="1" w:styleId="40CE1E7DBDE0402CBA6EFBEA423395983">
    <w:name w:val="40CE1E7DBDE0402CBA6EFBEA423395983"/>
    <w:rsid w:val="006342D8"/>
    <w:rPr>
      <w:rFonts w:eastAsiaTheme="minorHAnsi"/>
      <w:lang w:eastAsia="en-US"/>
    </w:rPr>
  </w:style>
  <w:style w:type="paragraph" w:customStyle="1" w:styleId="030B9EC78B314DBB91E3D99A2D1637543">
    <w:name w:val="030B9EC78B314DBB91E3D99A2D1637543"/>
    <w:rsid w:val="006342D8"/>
    <w:rPr>
      <w:rFonts w:eastAsiaTheme="minorHAnsi"/>
      <w:lang w:eastAsia="en-US"/>
    </w:rPr>
  </w:style>
  <w:style w:type="paragraph" w:customStyle="1" w:styleId="F1DB3B6C4E7147DB8E1017A7279616A02">
    <w:name w:val="F1DB3B6C4E7147DB8E1017A7279616A02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3">
    <w:name w:val="9DC88F50B0AF42079826CCD120DF3B353"/>
    <w:rsid w:val="006342D8"/>
    <w:rPr>
      <w:rFonts w:eastAsiaTheme="minorHAnsi"/>
      <w:lang w:eastAsia="en-US"/>
    </w:rPr>
  </w:style>
  <w:style w:type="paragraph" w:customStyle="1" w:styleId="C7540D4B38AB4D6A8E0A7C35CF63762B4">
    <w:name w:val="C7540D4B38AB4D6A8E0A7C35CF63762B4"/>
    <w:rsid w:val="006342D8"/>
    <w:rPr>
      <w:rFonts w:eastAsiaTheme="minorHAnsi"/>
      <w:lang w:eastAsia="en-US"/>
    </w:rPr>
  </w:style>
  <w:style w:type="paragraph" w:customStyle="1" w:styleId="40CE1E7DBDE0402CBA6EFBEA423395984">
    <w:name w:val="40CE1E7DBDE0402CBA6EFBEA423395984"/>
    <w:rsid w:val="006342D8"/>
    <w:rPr>
      <w:rFonts w:eastAsiaTheme="minorHAnsi"/>
      <w:lang w:eastAsia="en-US"/>
    </w:rPr>
  </w:style>
  <w:style w:type="paragraph" w:customStyle="1" w:styleId="030B9EC78B314DBB91E3D99A2D1637544">
    <w:name w:val="030B9EC78B314DBB91E3D99A2D1637544"/>
    <w:rsid w:val="006342D8"/>
    <w:rPr>
      <w:rFonts w:eastAsiaTheme="minorHAnsi"/>
      <w:lang w:eastAsia="en-US"/>
    </w:rPr>
  </w:style>
  <w:style w:type="paragraph" w:customStyle="1" w:styleId="F1DB3B6C4E7147DB8E1017A7279616A03">
    <w:name w:val="F1DB3B6C4E7147DB8E1017A7279616A03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4">
    <w:name w:val="9DC88F50B0AF42079826CCD120DF3B354"/>
    <w:rsid w:val="006342D8"/>
    <w:rPr>
      <w:rFonts w:eastAsiaTheme="minorHAnsi"/>
      <w:lang w:eastAsia="en-US"/>
    </w:rPr>
  </w:style>
  <w:style w:type="paragraph" w:customStyle="1" w:styleId="D0F836972C654B2988E6BBFB638A5FD7">
    <w:name w:val="D0F836972C654B2988E6BBFB638A5FD7"/>
    <w:rsid w:val="00C80C89"/>
  </w:style>
  <w:style w:type="paragraph" w:customStyle="1" w:styleId="40CE1E7DBDE0402CBA6EFBEA423395985">
    <w:name w:val="40CE1E7DBDE0402CBA6EFBEA423395985"/>
    <w:rsid w:val="00C80C89"/>
    <w:rPr>
      <w:rFonts w:eastAsiaTheme="minorHAnsi"/>
      <w:lang w:eastAsia="en-US"/>
    </w:rPr>
  </w:style>
  <w:style w:type="paragraph" w:customStyle="1" w:styleId="030B9EC78B314DBB91E3D99A2D1637545">
    <w:name w:val="030B9EC78B314DBB91E3D99A2D1637545"/>
    <w:rsid w:val="00C80C89"/>
    <w:rPr>
      <w:rFonts w:eastAsiaTheme="minorHAnsi"/>
      <w:lang w:eastAsia="en-US"/>
    </w:rPr>
  </w:style>
  <w:style w:type="paragraph" w:customStyle="1" w:styleId="F1DB3B6C4E7147DB8E1017A7279616A04">
    <w:name w:val="F1DB3B6C4E7147DB8E1017A7279616A04"/>
    <w:rsid w:val="00C80C8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1">
    <w:name w:val="D0F836972C654B2988E6BBFB638A5FD71"/>
    <w:rsid w:val="00C80C89"/>
    <w:rPr>
      <w:rFonts w:eastAsiaTheme="minorHAnsi"/>
      <w:lang w:eastAsia="en-US"/>
    </w:rPr>
  </w:style>
  <w:style w:type="paragraph" w:customStyle="1" w:styleId="F4ED810201874B2E819420EFE39E75DE">
    <w:name w:val="F4ED810201874B2E819420EFE39E75DE"/>
    <w:rsid w:val="00017EA2"/>
  </w:style>
  <w:style w:type="paragraph" w:customStyle="1" w:styleId="5D03CD77960441DF9F62B733511F5E9F">
    <w:name w:val="5D03CD77960441DF9F62B733511F5E9F"/>
    <w:rsid w:val="00017EA2"/>
  </w:style>
  <w:style w:type="paragraph" w:customStyle="1" w:styleId="9C45220E176F4EFFAD152A6391DCB4D1">
    <w:name w:val="9C45220E176F4EFFAD152A6391DCB4D1"/>
    <w:rsid w:val="00017EA2"/>
  </w:style>
  <w:style w:type="paragraph" w:customStyle="1" w:styleId="F4ED810201874B2E819420EFE39E75DE1">
    <w:name w:val="F4ED810201874B2E819420EFE39E75DE1"/>
    <w:rsid w:val="00017EA2"/>
    <w:rPr>
      <w:rFonts w:eastAsiaTheme="minorHAnsi"/>
      <w:lang w:eastAsia="en-US"/>
    </w:rPr>
  </w:style>
  <w:style w:type="paragraph" w:customStyle="1" w:styleId="5D03CD77960441DF9F62B733511F5E9F1">
    <w:name w:val="5D03CD77960441DF9F62B733511F5E9F1"/>
    <w:rsid w:val="00017EA2"/>
    <w:rPr>
      <w:rFonts w:eastAsiaTheme="minorHAnsi"/>
      <w:lang w:eastAsia="en-US"/>
    </w:rPr>
  </w:style>
  <w:style w:type="paragraph" w:customStyle="1" w:styleId="9C45220E176F4EFFAD152A6391DCB4D11">
    <w:name w:val="9C45220E176F4EFFAD152A6391DCB4D11"/>
    <w:rsid w:val="00017EA2"/>
    <w:rPr>
      <w:rFonts w:eastAsiaTheme="minorHAnsi"/>
      <w:lang w:eastAsia="en-US"/>
    </w:rPr>
  </w:style>
  <w:style w:type="paragraph" w:customStyle="1" w:styleId="F1DB3B6C4E7147DB8E1017A7279616A05">
    <w:name w:val="F1DB3B6C4E7147DB8E1017A7279616A05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2">
    <w:name w:val="D0F836972C654B2988E6BBFB638A5FD72"/>
    <w:rsid w:val="00017EA2"/>
    <w:rPr>
      <w:rFonts w:eastAsiaTheme="minorHAnsi"/>
      <w:lang w:eastAsia="en-US"/>
    </w:rPr>
  </w:style>
  <w:style w:type="paragraph" w:customStyle="1" w:styleId="F4ED810201874B2E819420EFE39E75DE2">
    <w:name w:val="F4ED810201874B2E819420EFE39E75DE2"/>
    <w:rsid w:val="00017EA2"/>
    <w:rPr>
      <w:rFonts w:eastAsiaTheme="minorHAnsi"/>
      <w:lang w:eastAsia="en-US"/>
    </w:rPr>
  </w:style>
  <w:style w:type="paragraph" w:customStyle="1" w:styleId="5D03CD77960441DF9F62B733511F5E9F2">
    <w:name w:val="5D03CD77960441DF9F62B733511F5E9F2"/>
    <w:rsid w:val="00017EA2"/>
    <w:rPr>
      <w:rFonts w:eastAsiaTheme="minorHAnsi"/>
      <w:lang w:eastAsia="en-US"/>
    </w:rPr>
  </w:style>
  <w:style w:type="paragraph" w:customStyle="1" w:styleId="9C45220E176F4EFFAD152A6391DCB4D12">
    <w:name w:val="9C45220E176F4EFFAD152A6391DCB4D12"/>
    <w:rsid w:val="00017EA2"/>
    <w:rPr>
      <w:rFonts w:eastAsiaTheme="minorHAnsi"/>
      <w:lang w:eastAsia="en-US"/>
    </w:rPr>
  </w:style>
  <w:style w:type="paragraph" w:customStyle="1" w:styleId="F1DB3B6C4E7147DB8E1017A7279616A06">
    <w:name w:val="F1DB3B6C4E7147DB8E1017A7279616A06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3">
    <w:name w:val="D0F836972C654B2988E6BBFB638A5FD73"/>
    <w:rsid w:val="00017EA2"/>
    <w:rPr>
      <w:rFonts w:eastAsiaTheme="minorHAnsi"/>
      <w:lang w:eastAsia="en-US"/>
    </w:rPr>
  </w:style>
  <w:style w:type="paragraph" w:customStyle="1" w:styleId="F4ED810201874B2E819420EFE39E75DE3">
    <w:name w:val="F4ED810201874B2E819420EFE39E75DE3"/>
    <w:rsid w:val="00C46959"/>
    <w:rPr>
      <w:rFonts w:eastAsiaTheme="minorHAnsi"/>
      <w:lang w:eastAsia="en-US"/>
    </w:rPr>
  </w:style>
  <w:style w:type="paragraph" w:customStyle="1" w:styleId="5D03CD77960441DF9F62B733511F5E9F3">
    <w:name w:val="5D03CD77960441DF9F62B733511F5E9F3"/>
    <w:rsid w:val="00C46959"/>
    <w:rPr>
      <w:rFonts w:eastAsiaTheme="minorHAnsi"/>
      <w:lang w:eastAsia="en-US"/>
    </w:rPr>
  </w:style>
  <w:style w:type="paragraph" w:customStyle="1" w:styleId="9C45220E176F4EFFAD152A6391DCB4D13">
    <w:name w:val="9C45220E176F4EFFAD152A6391DCB4D13"/>
    <w:rsid w:val="00C46959"/>
    <w:rPr>
      <w:rFonts w:eastAsiaTheme="minorHAnsi"/>
      <w:lang w:eastAsia="en-US"/>
    </w:rPr>
  </w:style>
  <w:style w:type="paragraph" w:customStyle="1" w:styleId="F1DB3B6C4E7147DB8E1017A7279616A07">
    <w:name w:val="F1DB3B6C4E7147DB8E1017A7279616A07"/>
    <w:rsid w:val="00C4695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4">
    <w:name w:val="D0F836972C654B2988E6BBFB638A5FD74"/>
    <w:rsid w:val="00C46959"/>
    <w:rPr>
      <w:rFonts w:eastAsiaTheme="minorHAnsi"/>
      <w:lang w:eastAsia="en-US"/>
    </w:rPr>
  </w:style>
  <w:style w:type="paragraph" w:customStyle="1" w:styleId="F4ED810201874B2E819420EFE39E75DE4">
    <w:name w:val="F4ED810201874B2E819420EFE39E75DE4"/>
    <w:rsid w:val="00C46959"/>
    <w:rPr>
      <w:rFonts w:eastAsiaTheme="minorHAnsi"/>
      <w:lang w:eastAsia="en-US"/>
    </w:rPr>
  </w:style>
  <w:style w:type="paragraph" w:customStyle="1" w:styleId="5D03CD77960441DF9F62B733511F5E9F4">
    <w:name w:val="5D03CD77960441DF9F62B733511F5E9F4"/>
    <w:rsid w:val="00C46959"/>
    <w:rPr>
      <w:rFonts w:eastAsiaTheme="minorHAnsi"/>
      <w:lang w:eastAsia="en-US"/>
    </w:rPr>
  </w:style>
  <w:style w:type="paragraph" w:customStyle="1" w:styleId="9C45220E176F4EFFAD152A6391DCB4D14">
    <w:name w:val="9C45220E176F4EFFAD152A6391DCB4D14"/>
    <w:rsid w:val="00C46959"/>
    <w:rPr>
      <w:rFonts w:eastAsiaTheme="minorHAnsi"/>
      <w:lang w:eastAsia="en-US"/>
    </w:rPr>
  </w:style>
  <w:style w:type="paragraph" w:customStyle="1" w:styleId="D0F836972C654B2988E6BBFB638A5FD75">
    <w:name w:val="D0F836972C654B2988E6BBFB638A5FD75"/>
    <w:rsid w:val="00C46959"/>
    <w:rPr>
      <w:rFonts w:eastAsiaTheme="minorHAnsi"/>
      <w:lang w:eastAsia="en-US"/>
    </w:rPr>
  </w:style>
  <w:style w:type="paragraph" w:customStyle="1" w:styleId="F4ED810201874B2E819420EFE39E75DE5">
    <w:name w:val="F4ED810201874B2E819420EFE39E75DE5"/>
    <w:rsid w:val="00C46959"/>
    <w:rPr>
      <w:rFonts w:eastAsiaTheme="minorHAnsi"/>
      <w:lang w:eastAsia="en-US"/>
    </w:rPr>
  </w:style>
  <w:style w:type="paragraph" w:customStyle="1" w:styleId="5D03CD77960441DF9F62B733511F5E9F5">
    <w:name w:val="5D03CD77960441DF9F62B733511F5E9F5"/>
    <w:rsid w:val="00C46959"/>
    <w:rPr>
      <w:rFonts w:eastAsiaTheme="minorHAnsi"/>
      <w:lang w:eastAsia="en-US"/>
    </w:rPr>
  </w:style>
  <w:style w:type="paragraph" w:customStyle="1" w:styleId="9C45220E176F4EFFAD152A6391DCB4D15">
    <w:name w:val="9C45220E176F4EFFAD152A6391DCB4D15"/>
    <w:rsid w:val="00C46959"/>
    <w:rPr>
      <w:rFonts w:eastAsiaTheme="minorHAnsi"/>
      <w:lang w:eastAsia="en-US"/>
    </w:rPr>
  </w:style>
  <w:style w:type="paragraph" w:customStyle="1" w:styleId="D0F836972C654B2988E6BBFB638A5FD76">
    <w:name w:val="D0F836972C654B2988E6BBFB638A5FD76"/>
    <w:rsid w:val="00C46959"/>
    <w:rPr>
      <w:rFonts w:eastAsiaTheme="minorHAnsi"/>
      <w:lang w:eastAsia="en-US"/>
    </w:rPr>
  </w:style>
  <w:style w:type="paragraph" w:customStyle="1" w:styleId="F4ED810201874B2E819420EFE39E75DE6">
    <w:name w:val="F4ED810201874B2E819420EFE39E75DE6"/>
    <w:rsid w:val="00C46959"/>
    <w:rPr>
      <w:rFonts w:eastAsiaTheme="minorHAnsi"/>
      <w:lang w:eastAsia="en-US"/>
    </w:rPr>
  </w:style>
  <w:style w:type="paragraph" w:customStyle="1" w:styleId="5D03CD77960441DF9F62B733511F5E9F6">
    <w:name w:val="5D03CD77960441DF9F62B733511F5E9F6"/>
    <w:rsid w:val="00C46959"/>
    <w:rPr>
      <w:rFonts w:eastAsiaTheme="minorHAnsi"/>
      <w:lang w:eastAsia="en-US"/>
    </w:rPr>
  </w:style>
  <w:style w:type="paragraph" w:customStyle="1" w:styleId="9C45220E176F4EFFAD152A6391DCB4D16">
    <w:name w:val="9C45220E176F4EFFAD152A6391DCB4D16"/>
    <w:rsid w:val="00C46959"/>
    <w:rPr>
      <w:rFonts w:eastAsiaTheme="minorHAnsi"/>
      <w:lang w:eastAsia="en-US"/>
    </w:rPr>
  </w:style>
  <w:style w:type="paragraph" w:customStyle="1" w:styleId="D0F836972C654B2988E6BBFB638A5FD77">
    <w:name w:val="D0F836972C654B2988E6BBFB638A5FD77"/>
    <w:rsid w:val="00C46959"/>
    <w:rPr>
      <w:rFonts w:eastAsiaTheme="minorHAnsi"/>
      <w:lang w:eastAsia="en-US"/>
    </w:rPr>
  </w:style>
  <w:style w:type="paragraph" w:customStyle="1" w:styleId="F4ED810201874B2E819420EFE39E75DE7">
    <w:name w:val="F4ED810201874B2E819420EFE39E75DE7"/>
    <w:rsid w:val="00C46959"/>
    <w:rPr>
      <w:rFonts w:eastAsiaTheme="minorHAnsi"/>
      <w:lang w:eastAsia="en-US"/>
    </w:rPr>
  </w:style>
  <w:style w:type="paragraph" w:customStyle="1" w:styleId="5D03CD77960441DF9F62B733511F5E9F7">
    <w:name w:val="5D03CD77960441DF9F62B733511F5E9F7"/>
    <w:rsid w:val="00C46959"/>
    <w:rPr>
      <w:rFonts w:eastAsiaTheme="minorHAnsi"/>
      <w:lang w:eastAsia="en-US"/>
    </w:rPr>
  </w:style>
  <w:style w:type="paragraph" w:customStyle="1" w:styleId="9C45220E176F4EFFAD152A6391DCB4D17">
    <w:name w:val="9C45220E176F4EFFAD152A6391DCB4D17"/>
    <w:rsid w:val="00C46959"/>
    <w:rPr>
      <w:rFonts w:eastAsiaTheme="minorHAnsi"/>
      <w:lang w:eastAsia="en-US"/>
    </w:rPr>
  </w:style>
  <w:style w:type="paragraph" w:customStyle="1" w:styleId="D0F836972C654B2988E6BBFB638A5FD78">
    <w:name w:val="D0F836972C654B2988E6BBFB638A5FD78"/>
    <w:rsid w:val="00C46959"/>
    <w:rPr>
      <w:rFonts w:eastAsiaTheme="minorHAnsi"/>
      <w:lang w:eastAsia="en-US"/>
    </w:rPr>
  </w:style>
  <w:style w:type="paragraph" w:customStyle="1" w:styleId="824D616874F2415E8493893D677B01A8">
    <w:name w:val="824D616874F2415E8493893D677B01A8"/>
    <w:rsid w:val="00C46959"/>
  </w:style>
  <w:style w:type="paragraph" w:customStyle="1" w:styleId="D54E1F0EA30F4DA9BA6DD04275D1D22A">
    <w:name w:val="D54E1F0EA30F4DA9BA6DD04275D1D22A"/>
    <w:rsid w:val="00C46959"/>
  </w:style>
  <w:style w:type="paragraph" w:customStyle="1" w:styleId="233A2A245CD2476A9425BFD41EEDE9AD">
    <w:name w:val="233A2A245CD2476A9425BFD41EEDE9AD"/>
    <w:rsid w:val="00C46959"/>
  </w:style>
  <w:style w:type="paragraph" w:customStyle="1" w:styleId="8F52FAA9EE7242C392FCD19083C764E7">
    <w:name w:val="8F52FAA9EE7242C392FCD19083C764E7"/>
    <w:rsid w:val="00C46959"/>
  </w:style>
  <w:style w:type="paragraph" w:customStyle="1" w:styleId="F4ED810201874B2E819420EFE39E75DE8">
    <w:name w:val="F4ED810201874B2E819420EFE39E75DE8"/>
    <w:rsid w:val="00C46959"/>
    <w:rPr>
      <w:rFonts w:eastAsiaTheme="minorHAnsi"/>
      <w:lang w:eastAsia="en-US"/>
    </w:rPr>
  </w:style>
  <w:style w:type="paragraph" w:customStyle="1" w:styleId="5D03CD77960441DF9F62B733511F5E9F8">
    <w:name w:val="5D03CD77960441DF9F62B733511F5E9F8"/>
    <w:rsid w:val="00C46959"/>
    <w:rPr>
      <w:rFonts w:eastAsiaTheme="minorHAnsi"/>
      <w:lang w:eastAsia="en-US"/>
    </w:rPr>
  </w:style>
  <w:style w:type="paragraph" w:customStyle="1" w:styleId="9C45220E176F4EFFAD152A6391DCB4D18">
    <w:name w:val="9C45220E176F4EFFAD152A6391DCB4D18"/>
    <w:rsid w:val="00C46959"/>
    <w:rPr>
      <w:rFonts w:eastAsiaTheme="minorHAnsi"/>
      <w:lang w:eastAsia="en-US"/>
    </w:rPr>
  </w:style>
  <w:style w:type="paragraph" w:customStyle="1" w:styleId="D0F836972C654B2988E6BBFB638A5FD79">
    <w:name w:val="D0F836972C654B2988E6BBFB638A5FD79"/>
    <w:rsid w:val="00C46959"/>
    <w:rPr>
      <w:rFonts w:eastAsiaTheme="minorHAnsi"/>
      <w:lang w:eastAsia="en-US"/>
    </w:rPr>
  </w:style>
  <w:style w:type="paragraph" w:customStyle="1" w:styleId="1BE329CD3D3D47ECB711BE59A70B5949">
    <w:name w:val="1BE329CD3D3D47ECB711BE59A70B5949"/>
    <w:rsid w:val="0073592C"/>
  </w:style>
  <w:style w:type="paragraph" w:customStyle="1" w:styleId="A528AA87F5344EF7914644D8C3AAACAD">
    <w:name w:val="A528AA87F5344EF7914644D8C3AAACAD"/>
    <w:rsid w:val="0073592C"/>
    <w:rPr>
      <w:rFonts w:eastAsiaTheme="minorHAnsi"/>
      <w:lang w:eastAsia="en-US"/>
    </w:rPr>
  </w:style>
  <w:style w:type="paragraph" w:customStyle="1" w:styleId="D0F836972C654B2988E6BBFB638A5FD710">
    <w:name w:val="D0F836972C654B2988E6BBFB638A5FD710"/>
    <w:rsid w:val="0073592C"/>
    <w:rPr>
      <w:rFonts w:eastAsiaTheme="minorHAnsi"/>
      <w:lang w:eastAsia="en-US"/>
    </w:rPr>
  </w:style>
  <w:style w:type="paragraph" w:customStyle="1" w:styleId="A528AA87F5344EF7914644D8C3AAACAD1">
    <w:name w:val="A528AA87F5344EF7914644D8C3AAACAD1"/>
    <w:rsid w:val="0073592C"/>
    <w:rPr>
      <w:rFonts w:eastAsiaTheme="minorHAnsi"/>
      <w:lang w:eastAsia="en-US"/>
    </w:rPr>
  </w:style>
  <w:style w:type="paragraph" w:customStyle="1" w:styleId="D0F836972C654B2988E6BBFB638A5FD711">
    <w:name w:val="D0F836972C654B2988E6BBFB638A5FD711"/>
    <w:rsid w:val="0073592C"/>
    <w:rPr>
      <w:rFonts w:eastAsiaTheme="minorHAnsi"/>
      <w:lang w:eastAsia="en-US"/>
    </w:rPr>
  </w:style>
  <w:style w:type="paragraph" w:customStyle="1" w:styleId="A528AA87F5344EF7914644D8C3AAACAD2">
    <w:name w:val="A528AA87F5344EF7914644D8C3AAACAD2"/>
    <w:rsid w:val="0073592C"/>
    <w:rPr>
      <w:rFonts w:eastAsiaTheme="minorHAnsi"/>
      <w:lang w:eastAsia="en-US"/>
    </w:rPr>
  </w:style>
  <w:style w:type="paragraph" w:customStyle="1" w:styleId="D0F836972C654B2988E6BBFB638A5FD712">
    <w:name w:val="D0F836972C654B2988E6BBFB638A5FD712"/>
    <w:rsid w:val="0073592C"/>
    <w:rPr>
      <w:rFonts w:eastAsiaTheme="minorHAnsi"/>
      <w:lang w:eastAsia="en-US"/>
    </w:rPr>
  </w:style>
  <w:style w:type="paragraph" w:customStyle="1" w:styleId="A528AA87F5344EF7914644D8C3AAACAD3">
    <w:name w:val="A528AA87F5344EF7914644D8C3AAACAD3"/>
    <w:rsid w:val="0073592C"/>
    <w:rPr>
      <w:rFonts w:eastAsiaTheme="minorHAnsi"/>
      <w:lang w:eastAsia="en-US"/>
    </w:rPr>
  </w:style>
  <w:style w:type="paragraph" w:customStyle="1" w:styleId="D0F836972C654B2988E6BBFB638A5FD713">
    <w:name w:val="D0F836972C654B2988E6BBFB638A5FD713"/>
    <w:rsid w:val="0073592C"/>
    <w:rPr>
      <w:rFonts w:eastAsiaTheme="minorHAnsi"/>
      <w:lang w:eastAsia="en-US"/>
    </w:rPr>
  </w:style>
  <w:style w:type="paragraph" w:customStyle="1" w:styleId="A528AA87F5344EF7914644D8C3AAACAD4">
    <w:name w:val="A528AA87F5344EF7914644D8C3AAACAD4"/>
    <w:rsid w:val="0073592C"/>
    <w:rPr>
      <w:rFonts w:eastAsiaTheme="minorHAnsi"/>
      <w:lang w:eastAsia="en-US"/>
    </w:rPr>
  </w:style>
  <w:style w:type="paragraph" w:customStyle="1" w:styleId="D0F836972C654B2988E6BBFB638A5FD714">
    <w:name w:val="D0F836972C654B2988E6BBFB638A5FD714"/>
    <w:rsid w:val="0073592C"/>
    <w:rPr>
      <w:rFonts w:eastAsiaTheme="minorHAnsi"/>
      <w:lang w:eastAsia="en-US"/>
    </w:rPr>
  </w:style>
  <w:style w:type="paragraph" w:customStyle="1" w:styleId="A528AA87F5344EF7914644D8C3AAACAD5">
    <w:name w:val="A528AA87F5344EF7914644D8C3AAACAD5"/>
    <w:rsid w:val="0073592C"/>
    <w:rPr>
      <w:rFonts w:eastAsiaTheme="minorHAnsi"/>
      <w:lang w:eastAsia="en-US"/>
    </w:rPr>
  </w:style>
  <w:style w:type="paragraph" w:customStyle="1" w:styleId="D0F836972C654B2988E6BBFB638A5FD715">
    <w:name w:val="D0F836972C654B2988E6BBFB638A5FD715"/>
    <w:rsid w:val="0073592C"/>
    <w:rPr>
      <w:rFonts w:eastAsiaTheme="minorHAnsi"/>
      <w:lang w:eastAsia="en-US"/>
    </w:rPr>
  </w:style>
  <w:style w:type="paragraph" w:customStyle="1" w:styleId="A528AA87F5344EF7914644D8C3AAACAD6">
    <w:name w:val="A528AA87F5344EF7914644D8C3AAACAD6"/>
    <w:rsid w:val="0073592C"/>
    <w:rPr>
      <w:rFonts w:eastAsiaTheme="minorHAnsi"/>
      <w:lang w:eastAsia="en-US"/>
    </w:rPr>
  </w:style>
  <w:style w:type="paragraph" w:customStyle="1" w:styleId="D0F836972C654B2988E6BBFB638A5FD716">
    <w:name w:val="D0F836972C654B2988E6BBFB638A5FD716"/>
    <w:rsid w:val="0073592C"/>
    <w:rPr>
      <w:rFonts w:eastAsiaTheme="minorHAnsi"/>
      <w:lang w:eastAsia="en-US"/>
    </w:rPr>
  </w:style>
  <w:style w:type="paragraph" w:customStyle="1" w:styleId="5B621A861F7E43B98D4C9576E39C2E56">
    <w:name w:val="5B621A861F7E43B98D4C9576E39C2E56"/>
    <w:rsid w:val="0073592C"/>
  </w:style>
  <w:style w:type="paragraph" w:customStyle="1" w:styleId="A528AA87F5344EF7914644D8C3AAACAD7">
    <w:name w:val="A528AA87F5344EF7914644D8C3AAACAD7"/>
    <w:rsid w:val="0073592C"/>
    <w:rPr>
      <w:rFonts w:eastAsiaTheme="minorHAnsi"/>
      <w:lang w:eastAsia="en-US"/>
    </w:rPr>
  </w:style>
  <w:style w:type="paragraph" w:customStyle="1" w:styleId="5B621A861F7E43B98D4C9576E39C2E561">
    <w:name w:val="5B621A861F7E43B98D4C9576E39C2E561"/>
    <w:rsid w:val="0073592C"/>
    <w:rPr>
      <w:rFonts w:eastAsiaTheme="minorHAnsi"/>
      <w:lang w:eastAsia="en-US"/>
    </w:rPr>
  </w:style>
  <w:style w:type="paragraph" w:customStyle="1" w:styleId="5B344A2B78464A53B88A5FB6E2DD9C89">
    <w:name w:val="5B344A2B78464A53B88A5FB6E2DD9C89"/>
    <w:rsid w:val="0073592C"/>
    <w:rPr>
      <w:rFonts w:eastAsiaTheme="minorHAnsi"/>
      <w:lang w:eastAsia="en-US"/>
    </w:rPr>
  </w:style>
  <w:style w:type="paragraph" w:customStyle="1" w:styleId="D0F836972C654B2988E6BBFB638A5FD717">
    <w:name w:val="D0F836972C654B2988E6BBFB638A5FD717"/>
    <w:rsid w:val="0073592C"/>
    <w:rPr>
      <w:rFonts w:eastAsiaTheme="minorHAnsi"/>
      <w:lang w:eastAsia="en-US"/>
    </w:rPr>
  </w:style>
  <w:style w:type="paragraph" w:customStyle="1" w:styleId="A528AA87F5344EF7914644D8C3AAACAD8">
    <w:name w:val="A528AA87F5344EF7914644D8C3AAACAD8"/>
    <w:rsid w:val="00662367"/>
    <w:rPr>
      <w:rFonts w:eastAsiaTheme="minorHAnsi"/>
      <w:lang w:eastAsia="en-US"/>
    </w:rPr>
  </w:style>
  <w:style w:type="paragraph" w:customStyle="1" w:styleId="5B621A861F7E43B98D4C9576E39C2E562">
    <w:name w:val="5B621A861F7E43B98D4C9576E39C2E562"/>
    <w:rsid w:val="00662367"/>
    <w:rPr>
      <w:rFonts w:eastAsiaTheme="minorHAnsi"/>
      <w:lang w:eastAsia="en-US"/>
    </w:rPr>
  </w:style>
  <w:style w:type="paragraph" w:customStyle="1" w:styleId="5B344A2B78464A53B88A5FB6E2DD9C891">
    <w:name w:val="5B344A2B78464A53B88A5FB6E2DD9C891"/>
    <w:rsid w:val="00662367"/>
    <w:rPr>
      <w:rFonts w:eastAsiaTheme="minorHAnsi"/>
      <w:lang w:eastAsia="en-US"/>
    </w:rPr>
  </w:style>
  <w:style w:type="paragraph" w:customStyle="1" w:styleId="D0F836972C654B2988E6BBFB638A5FD718">
    <w:name w:val="D0F836972C654B2988E6BBFB638A5FD718"/>
    <w:rsid w:val="00662367"/>
    <w:rPr>
      <w:rFonts w:eastAsiaTheme="minorHAnsi"/>
      <w:lang w:eastAsia="en-US"/>
    </w:rPr>
  </w:style>
  <w:style w:type="paragraph" w:customStyle="1" w:styleId="A528AA87F5344EF7914644D8C3AAACAD9">
    <w:name w:val="A528AA87F5344EF7914644D8C3AAACAD9"/>
    <w:rsid w:val="00662367"/>
    <w:rPr>
      <w:rFonts w:eastAsiaTheme="minorHAnsi"/>
      <w:lang w:eastAsia="en-US"/>
    </w:rPr>
  </w:style>
  <w:style w:type="paragraph" w:customStyle="1" w:styleId="5B621A861F7E43B98D4C9576E39C2E563">
    <w:name w:val="5B621A861F7E43B98D4C9576E39C2E563"/>
    <w:rsid w:val="00662367"/>
    <w:rPr>
      <w:rFonts w:eastAsiaTheme="minorHAnsi"/>
      <w:lang w:eastAsia="en-US"/>
    </w:rPr>
  </w:style>
  <w:style w:type="paragraph" w:customStyle="1" w:styleId="5B344A2B78464A53B88A5FB6E2DD9C892">
    <w:name w:val="5B344A2B78464A53B88A5FB6E2DD9C892"/>
    <w:rsid w:val="00662367"/>
    <w:rPr>
      <w:rFonts w:eastAsiaTheme="minorHAnsi"/>
      <w:lang w:eastAsia="en-US"/>
    </w:rPr>
  </w:style>
  <w:style w:type="paragraph" w:customStyle="1" w:styleId="D0F836972C654B2988E6BBFB638A5FD719">
    <w:name w:val="D0F836972C654B2988E6BBFB638A5FD719"/>
    <w:rsid w:val="00662367"/>
    <w:rPr>
      <w:rFonts w:eastAsiaTheme="minorHAnsi"/>
      <w:lang w:eastAsia="en-US"/>
    </w:rPr>
  </w:style>
  <w:style w:type="paragraph" w:customStyle="1" w:styleId="A528AA87F5344EF7914644D8C3AAACAD10">
    <w:name w:val="A528AA87F5344EF7914644D8C3AAACAD10"/>
    <w:rsid w:val="00662367"/>
    <w:rPr>
      <w:rFonts w:eastAsiaTheme="minorHAnsi"/>
      <w:lang w:eastAsia="en-US"/>
    </w:rPr>
  </w:style>
  <w:style w:type="paragraph" w:customStyle="1" w:styleId="5B621A861F7E43B98D4C9576E39C2E564">
    <w:name w:val="5B621A861F7E43B98D4C9576E39C2E564"/>
    <w:rsid w:val="00662367"/>
    <w:rPr>
      <w:rFonts w:eastAsiaTheme="minorHAnsi"/>
      <w:lang w:eastAsia="en-US"/>
    </w:rPr>
  </w:style>
  <w:style w:type="paragraph" w:customStyle="1" w:styleId="5B344A2B78464A53B88A5FB6E2DD9C893">
    <w:name w:val="5B344A2B78464A53B88A5FB6E2DD9C893"/>
    <w:rsid w:val="00662367"/>
    <w:rPr>
      <w:rFonts w:eastAsiaTheme="minorHAnsi"/>
      <w:lang w:eastAsia="en-US"/>
    </w:rPr>
  </w:style>
  <w:style w:type="paragraph" w:customStyle="1" w:styleId="D0F836972C654B2988E6BBFB638A5FD720">
    <w:name w:val="D0F836972C654B2988E6BBFB638A5FD720"/>
    <w:rsid w:val="00662367"/>
    <w:rPr>
      <w:rFonts w:eastAsiaTheme="minorHAnsi"/>
      <w:lang w:eastAsia="en-US"/>
    </w:rPr>
  </w:style>
  <w:style w:type="paragraph" w:customStyle="1" w:styleId="A528AA87F5344EF7914644D8C3AAACAD11">
    <w:name w:val="A528AA87F5344EF7914644D8C3AAACAD11"/>
    <w:rsid w:val="004A202C"/>
    <w:rPr>
      <w:rFonts w:eastAsiaTheme="minorHAnsi"/>
      <w:lang w:eastAsia="en-US"/>
    </w:rPr>
  </w:style>
  <w:style w:type="paragraph" w:customStyle="1" w:styleId="5B621A861F7E43B98D4C9576E39C2E565">
    <w:name w:val="5B621A861F7E43B98D4C9576E39C2E565"/>
    <w:rsid w:val="004A202C"/>
    <w:rPr>
      <w:rFonts w:eastAsiaTheme="minorHAnsi"/>
      <w:lang w:eastAsia="en-US"/>
    </w:rPr>
  </w:style>
  <w:style w:type="paragraph" w:customStyle="1" w:styleId="5B344A2B78464A53B88A5FB6E2DD9C894">
    <w:name w:val="5B344A2B78464A53B88A5FB6E2DD9C894"/>
    <w:rsid w:val="004A202C"/>
    <w:rPr>
      <w:rFonts w:eastAsiaTheme="minorHAnsi"/>
      <w:lang w:eastAsia="en-US"/>
    </w:rPr>
  </w:style>
  <w:style w:type="paragraph" w:customStyle="1" w:styleId="D0F836972C654B2988E6BBFB638A5FD721">
    <w:name w:val="D0F836972C654B2988E6BBFB638A5FD721"/>
    <w:rsid w:val="004A202C"/>
    <w:rPr>
      <w:rFonts w:eastAsiaTheme="minorHAnsi"/>
      <w:lang w:eastAsia="en-US"/>
    </w:rPr>
  </w:style>
  <w:style w:type="paragraph" w:customStyle="1" w:styleId="A528AA87F5344EF7914644D8C3AAACAD12">
    <w:name w:val="A528AA87F5344EF7914644D8C3AAACAD12"/>
    <w:rsid w:val="004A202C"/>
    <w:rPr>
      <w:rFonts w:eastAsiaTheme="minorHAnsi"/>
      <w:lang w:eastAsia="en-US"/>
    </w:rPr>
  </w:style>
  <w:style w:type="paragraph" w:customStyle="1" w:styleId="5B621A861F7E43B98D4C9576E39C2E566">
    <w:name w:val="5B621A861F7E43B98D4C9576E39C2E566"/>
    <w:rsid w:val="004A202C"/>
    <w:rPr>
      <w:rFonts w:eastAsiaTheme="minorHAnsi"/>
      <w:lang w:eastAsia="en-US"/>
    </w:rPr>
  </w:style>
  <w:style w:type="paragraph" w:customStyle="1" w:styleId="5B344A2B78464A53B88A5FB6E2DD9C895">
    <w:name w:val="5B344A2B78464A53B88A5FB6E2DD9C895"/>
    <w:rsid w:val="004A202C"/>
    <w:rPr>
      <w:rFonts w:eastAsiaTheme="minorHAnsi"/>
      <w:lang w:eastAsia="en-US"/>
    </w:rPr>
  </w:style>
  <w:style w:type="paragraph" w:customStyle="1" w:styleId="D0F836972C654B2988E6BBFB638A5FD722">
    <w:name w:val="D0F836972C654B2988E6BBFB638A5FD722"/>
    <w:rsid w:val="004A202C"/>
    <w:rPr>
      <w:rFonts w:eastAsiaTheme="minorHAnsi"/>
      <w:lang w:eastAsia="en-US"/>
    </w:rPr>
  </w:style>
  <w:style w:type="paragraph" w:customStyle="1" w:styleId="201FE31E3C7A48A0A3C45A4576F2B849">
    <w:name w:val="201FE31E3C7A48A0A3C45A4576F2B849"/>
    <w:rsid w:val="00521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83E"/>
    <w:rPr>
      <w:color w:val="808080"/>
    </w:rPr>
  </w:style>
  <w:style w:type="paragraph" w:customStyle="1" w:styleId="93B2CB0C6F1E45AB88DE3E5E8351D099">
    <w:name w:val="93B2CB0C6F1E45AB88DE3E5E8351D099"/>
    <w:rsid w:val="00EF0DD5"/>
    <w:rPr>
      <w:rFonts w:eastAsiaTheme="minorHAnsi"/>
      <w:lang w:eastAsia="en-US"/>
    </w:rPr>
  </w:style>
  <w:style w:type="paragraph" w:customStyle="1" w:styleId="93B2CB0C6F1E45AB88DE3E5E8351D0991">
    <w:name w:val="93B2CB0C6F1E45AB88DE3E5E8351D0991"/>
    <w:rsid w:val="00EF0DD5"/>
    <w:rPr>
      <w:rFonts w:eastAsiaTheme="minorHAnsi"/>
      <w:lang w:eastAsia="en-US"/>
    </w:rPr>
  </w:style>
  <w:style w:type="paragraph" w:customStyle="1" w:styleId="93B2CB0C6F1E45AB88DE3E5E8351D0992">
    <w:name w:val="93B2CB0C6F1E45AB88DE3E5E8351D0992"/>
    <w:rsid w:val="00EF0DD5"/>
    <w:rPr>
      <w:rFonts w:eastAsiaTheme="minorHAnsi"/>
      <w:lang w:eastAsia="en-US"/>
    </w:rPr>
  </w:style>
  <w:style w:type="paragraph" w:customStyle="1" w:styleId="C8E9DF56C43D4A698A5B1F4657363344">
    <w:name w:val="C8E9DF56C43D4A698A5B1F4657363344"/>
    <w:rsid w:val="00EF0DD5"/>
    <w:rPr>
      <w:rFonts w:eastAsiaTheme="minorHAnsi"/>
      <w:lang w:eastAsia="en-US"/>
    </w:rPr>
  </w:style>
  <w:style w:type="paragraph" w:customStyle="1" w:styleId="A0C51D331C2640D6B287824BEE0E7C12">
    <w:name w:val="A0C51D331C2640D6B287824BEE0E7C12"/>
    <w:rsid w:val="00EF0DD5"/>
    <w:rPr>
      <w:rFonts w:eastAsiaTheme="minorHAnsi"/>
      <w:lang w:eastAsia="en-US"/>
    </w:rPr>
  </w:style>
  <w:style w:type="paragraph" w:customStyle="1" w:styleId="93B2CB0C6F1E45AB88DE3E5E8351D0993">
    <w:name w:val="93B2CB0C6F1E45AB88DE3E5E8351D0993"/>
    <w:rsid w:val="00EF0DD5"/>
    <w:rPr>
      <w:rFonts w:eastAsiaTheme="minorHAnsi"/>
      <w:lang w:eastAsia="en-US"/>
    </w:rPr>
  </w:style>
  <w:style w:type="paragraph" w:customStyle="1" w:styleId="C8E9DF56C43D4A698A5B1F46573633441">
    <w:name w:val="C8E9DF56C43D4A698A5B1F46573633441"/>
    <w:rsid w:val="00EF0DD5"/>
    <w:rPr>
      <w:rFonts w:eastAsiaTheme="minorHAnsi"/>
      <w:lang w:eastAsia="en-US"/>
    </w:rPr>
  </w:style>
  <w:style w:type="paragraph" w:customStyle="1" w:styleId="A0C51D331C2640D6B287824BEE0E7C121">
    <w:name w:val="A0C51D331C2640D6B287824BEE0E7C121"/>
    <w:rsid w:val="00EF0DD5"/>
    <w:rPr>
      <w:rFonts w:eastAsiaTheme="minorHAnsi"/>
      <w:lang w:eastAsia="en-US"/>
    </w:rPr>
  </w:style>
  <w:style w:type="paragraph" w:customStyle="1" w:styleId="ACE3835BCADB440DB9FB17867FBEADD9">
    <w:name w:val="ACE3835BCADB440DB9FB17867FBEADD9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4">
    <w:name w:val="93B2CB0C6F1E45AB88DE3E5E8351D0994"/>
    <w:rsid w:val="00EF0DD5"/>
    <w:rPr>
      <w:rFonts w:eastAsiaTheme="minorHAnsi"/>
      <w:lang w:eastAsia="en-US"/>
    </w:rPr>
  </w:style>
  <w:style w:type="paragraph" w:customStyle="1" w:styleId="C8E9DF56C43D4A698A5B1F46573633442">
    <w:name w:val="C8E9DF56C43D4A698A5B1F46573633442"/>
    <w:rsid w:val="00EF0DD5"/>
    <w:rPr>
      <w:rFonts w:eastAsiaTheme="minorHAnsi"/>
      <w:lang w:eastAsia="en-US"/>
    </w:rPr>
  </w:style>
  <w:style w:type="paragraph" w:customStyle="1" w:styleId="A0C51D331C2640D6B287824BEE0E7C122">
    <w:name w:val="A0C51D331C2640D6B287824BEE0E7C122"/>
    <w:rsid w:val="00EF0DD5"/>
    <w:rPr>
      <w:rFonts w:eastAsiaTheme="minorHAnsi"/>
      <w:lang w:eastAsia="en-US"/>
    </w:rPr>
  </w:style>
  <w:style w:type="paragraph" w:customStyle="1" w:styleId="93B2CB0C6F1E45AB88DE3E5E8351D0995">
    <w:name w:val="93B2CB0C6F1E45AB88DE3E5E8351D0995"/>
    <w:rsid w:val="00EF0DD5"/>
    <w:rPr>
      <w:rFonts w:eastAsiaTheme="minorHAnsi"/>
      <w:lang w:eastAsia="en-US"/>
    </w:rPr>
  </w:style>
  <w:style w:type="paragraph" w:customStyle="1" w:styleId="C8E9DF56C43D4A698A5B1F46573633443">
    <w:name w:val="C8E9DF56C43D4A698A5B1F46573633443"/>
    <w:rsid w:val="00EF0DD5"/>
    <w:rPr>
      <w:rFonts w:eastAsiaTheme="minorHAnsi"/>
      <w:lang w:eastAsia="en-US"/>
    </w:rPr>
  </w:style>
  <w:style w:type="paragraph" w:customStyle="1" w:styleId="A0C51D331C2640D6B287824BEE0E7C123">
    <w:name w:val="A0C51D331C2640D6B287824BEE0E7C123"/>
    <w:rsid w:val="00EF0DD5"/>
    <w:rPr>
      <w:rFonts w:eastAsiaTheme="minorHAnsi"/>
      <w:lang w:eastAsia="en-US"/>
    </w:rPr>
  </w:style>
  <w:style w:type="paragraph" w:customStyle="1" w:styleId="E27CC0B6BD504BA2972D491567C722C2">
    <w:name w:val="E27CC0B6BD504BA2972D491567C722C2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6">
    <w:name w:val="93B2CB0C6F1E45AB88DE3E5E8351D0996"/>
    <w:rsid w:val="00EF0DD5"/>
    <w:rPr>
      <w:rFonts w:eastAsiaTheme="minorHAnsi"/>
      <w:lang w:eastAsia="en-US"/>
    </w:rPr>
  </w:style>
  <w:style w:type="paragraph" w:customStyle="1" w:styleId="C8E9DF56C43D4A698A5B1F46573633444">
    <w:name w:val="C8E9DF56C43D4A698A5B1F46573633444"/>
    <w:rsid w:val="00EF0DD5"/>
    <w:rPr>
      <w:rFonts w:eastAsiaTheme="minorHAnsi"/>
      <w:lang w:eastAsia="en-US"/>
    </w:rPr>
  </w:style>
  <w:style w:type="paragraph" w:customStyle="1" w:styleId="A0C51D331C2640D6B287824BEE0E7C124">
    <w:name w:val="A0C51D331C2640D6B287824BEE0E7C124"/>
    <w:rsid w:val="00EF0DD5"/>
    <w:rPr>
      <w:rFonts w:eastAsiaTheme="minorHAnsi"/>
      <w:lang w:eastAsia="en-US"/>
    </w:rPr>
  </w:style>
  <w:style w:type="paragraph" w:customStyle="1" w:styleId="93B2CB0C6F1E45AB88DE3E5E8351D0997">
    <w:name w:val="93B2CB0C6F1E45AB88DE3E5E8351D0997"/>
    <w:rsid w:val="00EF0DD5"/>
    <w:rPr>
      <w:rFonts w:eastAsiaTheme="minorHAnsi"/>
      <w:lang w:eastAsia="en-US"/>
    </w:rPr>
  </w:style>
  <w:style w:type="paragraph" w:customStyle="1" w:styleId="C8E9DF56C43D4A698A5B1F46573633445">
    <w:name w:val="C8E9DF56C43D4A698A5B1F46573633445"/>
    <w:rsid w:val="00EF0DD5"/>
    <w:rPr>
      <w:rFonts w:eastAsiaTheme="minorHAnsi"/>
      <w:lang w:eastAsia="en-US"/>
    </w:rPr>
  </w:style>
  <w:style w:type="paragraph" w:customStyle="1" w:styleId="A0C51D331C2640D6B287824BEE0E7C125">
    <w:name w:val="A0C51D331C2640D6B287824BEE0E7C125"/>
    <w:rsid w:val="00EF0DD5"/>
    <w:rPr>
      <w:rFonts w:eastAsiaTheme="minorHAnsi"/>
      <w:lang w:eastAsia="en-US"/>
    </w:rPr>
  </w:style>
  <w:style w:type="paragraph" w:customStyle="1" w:styleId="93B2CB0C6F1E45AB88DE3E5E8351D0998">
    <w:name w:val="93B2CB0C6F1E45AB88DE3E5E8351D0998"/>
    <w:rsid w:val="00EF0DD5"/>
    <w:rPr>
      <w:rFonts w:eastAsiaTheme="minorHAnsi"/>
      <w:lang w:eastAsia="en-US"/>
    </w:rPr>
  </w:style>
  <w:style w:type="paragraph" w:customStyle="1" w:styleId="C8E9DF56C43D4A698A5B1F46573633446">
    <w:name w:val="C8E9DF56C43D4A698A5B1F46573633446"/>
    <w:rsid w:val="00EF0DD5"/>
    <w:rPr>
      <w:rFonts w:eastAsiaTheme="minorHAnsi"/>
      <w:lang w:eastAsia="en-US"/>
    </w:rPr>
  </w:style>
  <w:style w:type="paragraph" w:customStyle="1" w:styleId="A0C51D331C2640D6B287824BEE0E7C126">
    <w:name w:val="A0C51D331C2640D6B287824BEE0E7C126"/>
    <w:rsid w:val="00EF0DD5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662367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9">
    <w:name w:val="93B2CB0C6F1E45AB88DE3E5E8351D0999"/>
    <w:rsid w:val="00EF0DD5"/>
    <w:rPr>
      <w:rFonts w:eastAsiaTheme="minorHAnsi"/>
      <w:lang w:eastAsia="en-US"/>
    </w:rPr>
  </w:style>
  <w:style w:type="paragraph" w:customStyle="1" w:styleId="C8E9DF56C43D4A698A5B1F46573633447">
    <w:name w:val="C8E9DF56C43D4A698A5B1F46573633447"/>
    <w:rsid w:val="00EF0DD5"/>
    <w:rPr>
      <w:rFonts w:eastAsiaTheme="minorHAnsi"/>
      <w:lang w:eastAsia="en-US"/>
    </w:rPr>
  </w:style>
  <w:style w:type="paragraph" w:customStyle="1" w:styleId="A0C51D331C2640D6B287824BEE0E7C127">
    <w:name w:val="A0C51D331C2640D6B287824BEE0E7C127"/>
    <w:rsid w:val="00EF0DD5"/>
    <w:rPr>
      <w:rFonts w:eastAsiaTheme="minorHAnsi"/>
      <w:lang w:eastAsia="en-US"/>
    </w:rPr>
  </w:style>
  <w:style w:type="paragraph" w:customStyle="1" w:styleId="93B2CB0C6F1E45AB88DE3E5E8351D09910">
    <w:name w:val="93B2CB0C6F1E45AB88DE3E5E8351D09910"/>
    <w:rsid w:val="00EF0DD5"/>
    <w:rPr>
      <w:rFonts w:eastAsiaTheme="minorHAnsi"/>
      <w:lang w:eastAsia="en-US"/>
    </w:rPr>
  </w:style>
  <w:style w:type="paragraph" w:customStyle="1" w:styleId="C8E9DF56C43D4A698A5B1F46573633448">
    <w:name w:val="C8E9DF56C43D4A698A5B1F46573633448"/>
    <w:rsid w:val="00EF0DD5"/>
    <w:rPr>
      <w:rFonts w:eastAsiaTheme="minorHAnsi"/>
      <w:lang w:eastAsia="en-US"/>
    </w:rPr>
  </w:style>
  <w:style w:type="paragraph" w:customStyle="1" w:styleId="A0C51D331C2640D6B287824BEE0E7C128">
    <w:name w:val="A0C51D331C2640D6B287824BEE0E7C128"/>
    <w:rsid w:val="00EF0DD5"/>
    <w:rPr>
      <w:rFonts w:eastAsiaTheme="minorHAnsi"/>
      <w:lang w:eastAsia="en-US"/>
    </w:rPr>
  </w:style>
  <w:style w:type="paragraph" w:customStyle="1" w:styleId="93B2CB0C6F1E45AB88DE3E5E8351D09911">
    <w:name w:val="93B2CB0C6F1E45AB88DE3E5E8351D09911"/>
    <w:rsid w:val="00EF0DD5"/>
    <w:rPr>
      <w:rFonts w:eastAsiaTheme="minorHAnsi"/>
      <w:lang w:eastAsia="en-US"/>
    </w:rPr>
  </w:style>
  <w:style w:type="paragraph" w:customStyle="1" w:styleId="C8E9DF56C43D4A698A5B1F46573633449">
    <w:name w:val="C8E9DF56C43D4A698A5B1F46573633449"/>
    <w:rsid w:val="00EF0DD5"/>
    <w:rPr>
      <w:rFonts w:eastAsiaTheme="minorHAnsi"/>
      <w:lang w:eastAsia="en-US"/>
    </w:rPr>
  </w:style>
  <w:style w:type="paragraph" w:customStyle="1" w:styleId="A0C51D331C2640D6B287824BEE0E7C129">
    <w:name w:val="A0C51D331C2640D6B287824BEE0E7C129"/>
    <w:rsid w:val="00EF0DD5"/>
    <w:rPr>
      <w:rFonts w:eastAsiaTheme="minorHAnsi"/>
      <w:lang w:eastAsia="en-US"/>
    </w:rPr>
  </w:style>
  <w:style w:type="paragraph" w:customStyle="1" w:styleId="9DC88F50B0AF42079826CCD120DF3B35">
    <w:name w:val="9DC88F50B0AF42079826CCD120DF3B35"/>
    <w:rsid w:val="00EF0DD5"/>
    <w:rPr>
      <w:rFonts w:eastAsiaTheme="minorHAnsi"/>
      <w:lang w:eastAsia="en-US"/>
    </w:rPr>
  </w:style>
  <w:style w:type="paragraph" w:customStyle="1" w:styleId="C7540D4B38AB4D6A8E0A7C35CF63762B">
    <w:name w:val="C7540D4B38AB4D6A8E0A7C35CF63762B"/>
    <w:rsid w:val="006342D8"/>
  </w:style>
  <w:style w:type="paragraph" w:customStyle="1" w:styleId="40CE1E7DBDE0402CBA6EFBEA42339598">
    <w:name w:val="40CE1E7DBDE0402CBA6EFBEA42339598"/>
    <w:rsid w:val="006342D8"/>
  </w:style>
  <w:style w:type="paragraph" w:customStyle="1" w:styleId="030B9EC78B314DBB91E3D99A2D163754">
    <w:name w:val="030B9EC78B314DBB91E3D99A2D163754"/>
    <w:rsid w:val="006342D8"/>
  </w:style>
  <w:style w:type="paragraph" w:customStyle="1" w:styleId="C7540D4B38AB4D6A8E0A7C35CF63762B1">
    <w:name w:val="C7540D4B38AB4D6A8E0A7C35CF63762B1"/>
    <w:rsid w:val="006342D8"/>
    <w:rPr>
      <w:rFonts w:eastAsiaTheme="minorHAnsi"/>
      <w:lang w:eastAsia="en-US"/>
    </w:rPr>
  </w:style>
  <w:style w:type="paragraph" w:customStyle="1" w:styleId="40CE1E7DBDE0402CBA6EFBEA423395981">
    <w:name w:val="40CE1E7DBDE0402CBA6EFBEA423395981"/>
    <w:rsid w:val="006342D8"/>
    <w:rPr>
      <w:rFonts w:eastAsiaTheme="minorHAnsi"/>
      <w:lang w:eastAsia="en-US"/>
    </w:rPr>
  </w:style>
  <w:style w:type="paragraph" w:customStyle="1" w:styleId="030B9EC78B314DBB91E3D99A2D1637541">
    <w:name w:val="030B9EC78B314DBB91E3D99A2D1637541"/>
    <w:rsid w:val="006342D8"/>
    <w:rPr>
      <w:rFonts w:eastAsiaTheme="minorHAnsi"/>
      <w:lang w:eastAsia="en-US"/>
    </w:rPr>
  </w:style>
  <w:style w:type="paragraph" w:customStyle="1" w:styleId="F1DB3B6C4E7147DB8E1017A7279616A0">
    <w:name w:val="F1DB3B6C4E7147DB8E1017A7279616A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1">
    <w:name w:val="9DC88F50B0AF42079826CCD120DF3B351"/>
    <w:rsid w:val="006342D8"/>
    <w:rPr>
      <w:rFonts w:eastAsiaTheme="minorHAnsi"/>
      <w:lang w:eastAsia="en-US"/>
    </w:rPr>
  </w:style>
  <w:style w:type="paragraph" w:customStyle="1" w:styleId="6BDE2D87E70C4582A65A6AA8B2735227">
    <w:name w:val="6BDE2D87E70C4582A65A6AA8B2735227"/>
    <w:rsid w:val="006342D8"/>
  </w:style>
  <w:style w:type="paragraph" w:customStyle="1" w:styleId="11E0FEFAABF84D8EAA2909B8C36B3922">
    <w:name w:val="11E0FEFAABF84D8EAA2909B8C36B3922"/>
    <w:rsid w:val="006342D8"/>
  </w:style>
  <w:style w:type="paragraph" w:customStyle="1" w:styleId="FF60234BD1ED45309F007A9803AC745B">
    <w:name w:val="FF60234BD1ED45309F007A9803AC745B"/>
    <w:rsid w:val="006342D8"/>
  </w:style>
  <w:style w:type="paragraph" w:customStyle="1" w:styleId="C7540D4B38AB4D6A8E0A7C35CF63762B2">
    <w:name w:val="C7540D4B38AB4D6A8E0A7C35CF63762B2"/>
    <w:rsid w:val="006342D8"/>
    <w:rPr>
      <w:rFonts w:eastAsiaTheme="minorHAnsi"/>
      <w:lang w:eastAsia="en-US"/>
    </w:rPr>
  </w:style>
  <w:style w:type="paragraph" w:customStyle="1" w:styleId="40CE1E7DBDE0402CBA6EFBEA423395982">
    <w:name w:val="40CE1E7DBDE0402CBA6EFBEA423395982"/>
    <w:rsid w:val="006342D8"/>
    <w:rPr>
      <w:rFonts w:eastAsiaTheme="minorHAnsi"/>
      <w:lang w:eastAsia="en-US"/>
    </w:rPr>
  </w:style>
  <w:style w:type="paragraph" w:customStyle="1" w:styleId="030B9EC78B314DBB91E3D99A2D1637542">
    <w:name w:val="030B9EC78B314DBB91E3D99A2D1637542"/>
    <w:rsid w:val="006342D8"/>
    <w:rPr>
      <w:rFonts w:eastAsiaTheme="minorHAnsi"/>
      <w:lang w:eastAsia="en-US"/>
    </w:rPr>
  </w:style>
  <w:style w:type="paragraph" w:customStyle="1" w:styleId="F1DB3B6C4E7147DB8E1017A7279616A01">
    <w:name w:val="F1DB3B6C4E7147DB8E1017A7279616A01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BACAEDA62F654361A3749EF7DB9C8430">
    <w:name w:val="BACAEDA62F654361A3749EF7DB9C843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2">
    <w:name w:val="9DC88F50B0AF42079826CCD120DF3B352"/>
    <w:rsid w:val="006342D8"/>
    <w:rPr>
      <w:rFonts w:eastAsiaTheme="minorHAnsi"/>
      <w:lang w:eastAsia="en-US"/>
    </w:rPr>
  </w:style>
  <w:style w:type="paragraph" w:customStyle="1" w:styleId="C7540D4B38AB4D6A8E0A7C35CF63762B3">
    <w:name w:val="C7540D4B38AB4D6A8E0A7C35CF63762B3"/>
    <w:rsid w:val="006342D8"/>
    <w:rPr>
      <w:rFonts w:eastAsiaTheme="minorHAnsi"/>
      <w:lang w:eastAsia="en-US"/>
    </w:rPr>
  </w:style>
  <w:style w:type="paragraph" w:customStyle="1" w:styleId="40CE1E7DBDE0402CBA6EFBEA423395983">
    <w:name w:val="40CE1E7DBDE0402CBA6EFBEA423395983"/>
    <w:rsid w:val="006342D8"/>
    <w:rPr>
      <w:rFonts w:eastAsiaTheme="minorHAnsi"/>
      <w:lang w:eastAsia="en-US"/>
    </w:rPr>
  </w:style>
  <w:style w:type="paragraph" w:customStyle="1" w:styleId="030B9EC78B314DBB91E3D99A2D1637543">
    <w:name w:val="030B9EC78B314DBB91E3D99A2D1637543"/>
    <w:rsid w:val="006342D8"/>
    <w:rPr>
      <w:rFonts w:eastAsiaTheme="minorHAnsi"/>
      <w:lang w:eastAsia="en-US"/>
    </w:rPr>
  </w:style>
  <w:style w:type="paragraph" w:customStyle="1" w:styleId="F1DB3B6C4E7147DB8E1017A7279616A02">
    <w:name w:val="F1DB3B6C4E7147DB8E1017A7279616A02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3">
    <w:name w:val="9DC88F50B0AF42079826CCD120DF3B353"/>
    <w:rsid w:val="006342D8"/>
    <w:rPr>
      <w:rFonts w:eastAsiaTheme="minorHAnsi"/>
      <w:lang w:eastAsia="en-US"/>
    </w:rPr>
  </w:style>
  <w:style w:type="paragraph" w:customStyle="1" w:styleId="C7540D4B38AB4D6A8E0A7C35CF63762B4">
    <w:name w:val="C7540D4B38AB4D6A8E0A7C35CF63762B4"/>
    <w:rsid w:val="006342D8"/>
    <w:rPr>
      <w:rFonts w:eastAsiaTheme="minorHAnsi"/>
      <w:lang w:eastAsia="en-US"/>
    </w:rPr>
  </w:style>
  <w:style w:type="paragraph" w:customStyle="1" w:styleId="40CE1E7DBDE0402CBA6EFBEA423395984">
    <w:name w:val="40CE1E7DBDE0402CBA6EFBEA423395984"/>
    <w:rsid w:val="006342D8"/>
    <w:rPr>
      <w:rFonts w:eastAsiaTheme="minorHAnsi"/>
      <w:lang w:eastAsia="en-US"/>
    </w:rPr>
  </w:style>
  <w:style w:type="paragraph" w:customStyle="1" w:styleId="030B9EC78B314DBB91E3D99A2D1637544">
    <w:name w:val="030B9EC78B314DBB91E3D99A2D1637544"/>
    <w:rsid w:val="006342D8"/>
    <w:rPr>
      <w:rFonts w:eastAsiaTheme="minorHAnsi"/>
      <w:lang w:eastAsia="en-US"/>
    </w:rPr>
  </w:style>
  <w:style w:type="paragraph" w:customStyle="1" w:styleId="F1DB3B6C4E7147DB8E1017A7279616A03">
    <w:name w:val="F1DB3B6C4E7147DB8E1017A7279616A03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4">
    <w:name w:val="9DC88F50B0AF42079826CCD120DF3B354"/>
    <w:rsid w:val="006342D8"/>
    <w:rPr>
      <w:rFonts w:eastAsiaTheme="minorHAnsi"/>
      <w:lang w:eastAsia="en-US"/>
    </w:rPr>
  </w:style>
  <w:style w:type="paragraph" w:customStyle="1" w:styleId="D0F836972C654B2988E6BBFB638A5FD7">
    <w:name w:val="D0F836972C654B2988E6BBFB638A5FD7"/>
    <w:rsid w:val="00C80C89"/>
  </w:style>
  <w:style w:type="paragraph" w:customStyle="1" w:styleId="40CE1E7DBDE0402CBA6EFBEA423395985">
    <w:name w:val="40CE1E7DBDE0402CBA6EFBEA423395985"/>
    <w:rsid w:val="00C80C89"/>
    <w:rPr>
      <w:rFonts w:eastAsiaTheme="minorHAnsi"/>
      <w:lang w:eastAsia="en-US"/>
    </w:rPr>
  </w:style>
  <w:style w:type="paragraph" w:customStyle="1" w:styleId="030B9EC78B314DBB91E3D99A2D1637545">
    <w:name w:val="030B9EC78B314DBB91E3D99A2D1637545"/>
    <w:rsid w:val="00C80C89"/>
    <w:rPr>
      <w:rFonts w:eastAsiaTheme="minorHAnsi"/>
      <w:lang w:eastAsia="en-US"/>
    </w:rPr>
  </w:style>
  <w:style w:type="paragraph" w:customStyle="1" w:styleId="F1DB3B6C4E7147DB8E1017A7279616A04">
    <w:name w:val="F1DB3B6C4E7147DB8E1017A7279616A04"/>
    <w:rsid w:val="00C80C8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1">
    <w:name w:val="D0F836972C654B2988E6BBFB638A5FD71"/>
    <w:rsid w:val="00C80C89"/>
    <w:rPr>
      <w:rFonts w:eastAsiaTheme="minorHAnsi"/>
      <w:lang w:eastAsia="en-US"/>
    </w:rPr>
  </w:style>
  <w:style w:type="paragraph" w:customStyle="1" w:styleId="F4ED810201874B2E819420EFE39E75DE">
    <w:name w:val="F4ED810201874B2E819420EFE39E75DE"/>
    <w:rsid w:val="00017EA2"/>
  </w:style>
  <w:style w:type="paragraph" w:customStyle="1" w:styleId="5D03CD77960441DF9F62B733511F5E9F">
    <w:name w:val="5D03CD77960441DF9F62B733511F5E9F"/>
    <w:rsid w:val="00017EA2"/>
  </w:style>
  <w:style w:type="paragraph" w:customStyle="1" w:styleId="9C45220E176F4EFFAD152A6391DCB4D1">
    <w:name w:val="9C45220E176F4EFFAD152A6391DCB4D1"/>
    <w:rsid w:val="00017EA2"/>
  </w:style>
  <w:style w:type="paragraph" w:customStyle="1" w:styleId="F4ED810201874B2E819420EFE39E75DE1">
    <w:name w:val="F4ED810201874B2E819420EFE39E75DE1"/>
    <w:rsid w:val="00017EA2"/>
    <w:rPr>
      <w:rFonts w:eastAsiaTheme="minorHAnsi"/>
      <w:lang w:eastAsia="en-US"/>
    </w:rPr>
  </w:style>
  <w:style w:type="paragraph" w:customStyle="1" w:styleId="5D03CD77960441DF9F62B733511F5E9F1">
    <w:name w:val="5D03CD77960441DF9F62B733511F5E9F1"/>
    <w:rsid w:val="00017EA2"/>
    <w:rPr>
      <w:rFonts w:eastAsiaTheme="minorHAnsi"/>
      <w:lang w:eastAsia="en-US"/>
    </w:rPr>
  </w:style>
  <w:style w:type="paragraph" w:customStyle="1" w:styleId="9C45220E176F4EFFAD152A6391DCB4D11">
    <w:name w:val="9C45220E176F4EFFAD152A6391DCB4D11"/>
    <w:rsid w:val="00017EA2"/>
    <w:rPr>
      <w:rFonts w:eastAsiaTheme="minorHAnsi"/>
      <w:lang w:eastAsia="en-US"/>
    </w:rPr>
  </w:style>
  <w:style w:type="paragraph" w:customStyle="1" w:styleId="F1DB3B6C4E7147DB8E1017A7279616A05">
    <w:name w:val="F1DB3B6C4E7147DB8E1017A7279616A05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2">
    <w:name w:val="D0F836972C654B2988E6BBFB638A5FD72"/>
    <w:rsid w:val="00017EA2"/>
    <w:rPr>
      <w:rFonts w:eastAsiaTheme="minorHAnsi"/>
      <w:lang w:eastAsia="en-US"/>
    </w:rPr>
  </w:style>
  <w:style w:type="paragraph" w:customStyle="1" w:styleId="F4ED810201874B2E819420EFE39E75DE2">
    <w:name w:val="F4ED810201874B2E819420EFE39E75DE2"/>
    <w:rsid w:val="00017EA2"/>
    <w:rPr>
      <w:rFonts w:eastAsiaTheme="minorHAnsi"/>
      <w:lang w:eastAsia="en-US"/>
    </w:rPr>
  </w:style>
  <w:style w:type="paragraph" w:customStyle="1" w:styleId="5D03CD77960441DF9F62B733511F5E9F2">
    <w:name w:val="5D03CD77960441DF9F62B733511F5E9F2"/>
    <w:rsid w:val="00017EA2"/>
    <w:rPr>
      <w:rFonts w:eastAsiaTheme="minorHAnsi"/>
      <w:lang w:eastAsia="en-US"/>
    </w:rPr>
  </w:style>
  <w:style w:type="paragraph" w:customStyle="1" w:styleId="9C45220E176F4EFFAD152A6391DCB4D12">
    <w:name w:val="9C45220E176F4EFFAD152A6391DCB4D12"/>
    <w:rsid w:val="00017EA2"/>
    <w:rPr>
      <w:rFonts w:eastAsiaTheme="minorHAnsi"/>
      <w:lang w:eastAsia="en-US"/>
    </w:rPr>
  </w:style>
  <w:style w:type="paragraph" w:customStyle="1" w:styleId="F1DB3B6C4E7147DB8E1017A7279616A06">
    <w:name w:val="F1DB3B6C4E7147DB8E1017A7279616A06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3">
    <w:name w:val="D0F836972C654B2988E6BBFB638A5FD73"/>
    <w:rsid w:val="00017EA2"/>
    <w:rPr>
      <w:rFonts w:eastAsiaTheme="minorHAnsi"/>
      <w:lang w:eastAsia="en-US"/>
    </w:rPr>
  </w:style>
  <w:style w:type="paragraph" w:customStyle="1" w:styleId="F4ED810201874B2E819420EFE39E75DE3">
    <w:name w:val="F4ED810201874B2E819420EFE39E75DE3"/>
    <w:rsid w:val="00C46959"/>
    <w:rPr>
      <w:rFonts w:eastAsiaTheme="minorHAnsi"/>
      <w:lang w:eastAsia="en-US"/>
    </w:rPr>
  </w:style>
  <w:style w:type="paragraph" w:customStyle="1" w:styleId="5D03CD77960441DF9F62B733511F5E9F3">
    <w:name w:val="5D03CD77960441DF9F62B733511F5E9F3"/>
    <w:rsid w:val="00C46959"/>
    <w:rPr>
      <w:rFonts w:eastAsiaTheme="minorHAnsi"/>
      <w:lang w:eastAsia="en-US"/>
    </w:rPr>
  </w:style>
  <w:style w:type="paragraph" w:customStyle="1" w:styleId="9C45220E176F4EFFAD152A6391DCB4D13">
    <w:name w:val="9C45220E176F4EFFAD152A6391DCB4D13"/>
    <w:rsid w:val="00C46959"/>
    <w:rPr>
      <w:rFonts w:eastAsiaTheme="minorHAnsi"/>
      <w:lang w:eastAsia="en-US"/>
    </w:rPr>
  </w:style>
  <w:style w:type="paragraph" w:customStyle="1" w:styleId="F1DB3B6C4E7147DB8E1017A7279616A07">
    <w:name w:val="F1DB3B6C4E7147DB8E1017A7279616A07"/>
    <w:rsid w:val="00C4695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4">
    <w:name w:val="D0F836972C654B2988E6BBFB638A5FD74"/>
    <w:rsid w:val="00C46959"/>
    <w:rPr>
      <w:rFonts w:eastAsiaTheme="minorHAnsi"/>
      <w:lang w:eastAsia="en-US"/>
    </w:rPr>
  </w:style>
  <w:style w:type="paragraph" w:customStyle="1" w:styleId="F4ED810201874B2E819420EFE39E75DE4">
    <w:name w:val="F4ED810201874B2E819420EFE39E75DE4"/>
    <w:rsid w:val="00C46959"/>
    <w:rPr>
      <w:rFonts w:eastAsiaTheme="minorHAnsi"/>
      <w:lang w:eastAsia="en-US"/>
    </w:rPr>
  </w:style>
  <w:style w:type="paragraph" w:customStyle="1" w:styleId="5D03CD77960441DF9F62B733511F5E9F4">
    <w:name w:val="5D03CD77960441DF9F62B733511F5E9F4"/>
    <w:rsid w:val="00C46959"/>
    <w:rPr>
      <w:rFonts w:eastAsiaTheme="minorHAnsi"/>
      <w:lang w:eastAsia="en-US"/>
    </w:rPr>
  </w:style>
  <w:style w:type="paragraph" w:customStyle="1" w:styleId="9C45220E176F4EFFAD152A6391DCB4D14">
    <w:name w:val="9C45220E176F4EFFAD152A6391DCB4D14"/>
    <w:rsid w:val="00C46959"/>
    <w:rPr>
      <w:rFonts w:eastAsiaTheme="minorHAnsi"/>
      <w:lang w:eastAsia="en-US"/>
    </w:rPr>
  </w:style>
  <w:style w:type="paragraph" w:customStyle="1" w:styleId="D0F836972C654B2988E6BBFB638A5FD75">
    <w:name w:val="D0F836972C654B2988E6BBFB638A5FD75"/>
    <w:rsid w:val="00C46959"/>
    <w:rPr>
      <w:rFonts w:eastAsiaTheme="minorHAnsi"/>
      <w:lang w:eastAsia="en-US"/>
    </w:rPr>
  </w:style>
  <w:style w:type="paragraph" w:customStyle="1" w:styleId="F4ED810201874B2E819420EFE39E75DE5">
    <w:name w:val="F4ED810201874B2E819420EFE39E75DE5"/>
    <w:rsid w:val="00C46959"/>
    <w:rPr>
      <w:rFonts w:eastAsiaTheme="minorHAnsi"/>
      <w:lang w:eastAsia="en-US"/>
    </w:rPr>
  </w:style>
  <w:style w:type="paragraph" w:customStyle="1" w:styleId="5D03CD77960441DF9F62B733511F5E9F5">
    <w:name w:val="5D03CD77960441DF9F62B733511F5E9F5"/>
    <w:rsid w:val="00C46959"/>
    <w:rPr>
      <w:rFonts w:eastAsiaTheme="minorHAnsi"/>
      <w:lang w:eastAsia="en-US"/>
    </w:rPr>
  </w:style>
  <w:style w:type="paragraph" w:customStyle="1" w:styleId="9C45220E176F4EFFAD152A6391DCB4D15">
    <w:name w:val="9C45220E176F4EFFAD152A6391DCB4D15"/>
    <w:rsid w:val="00C46959"/>
    <w:rPr>
      <w:rFonts w:eastAsiaTheme="minorHAnsi"/>
      <w:lang w:eastAsia="en-US"/>
    </w:rPr>
  </w:style>
  <w:style w:type="paragraph" w:customStyle="1" w:styleId="D0F836972C654B2988E6BBFB638A5FD76">
    <w:name w:val="D0F836972C654B2988E6BBFB638A5FD76"/>
    <w:rsid w:val="00C46959"/>
    <w:rPr>
      <w:rFonts w:eastAsiaTheme="minorHAnsi"/>
      <w:lang w:eastAsia="en-US"/>
    </w:rPr>
  </w:style>
  <w:style w:type="paragraph" w:customStyle="1" w:styleId="F4ED810201874B2E819420EFE39E75DE6">
    <w:name w:val="F4ED810201874B2E819420EFE39E75DE6"/>
    <w:rsid w:val="00C46959"/>
    <w:rPr>
      <w:rFonts w:eastAsiaTheme="minorHAnsi"/>
      <w:lang w:eastAsia="en-US"/>
    </w:rPr>
  </w:style>
  <w:style w:type="paragraph" w:customStyle="1" w:styleId="5D03CD77960441DF9F62B733511F5E9F6">
    <w:name w:val="5D03CD77960441DF9F62B733511F5E9F6"/>
    <w:rsid w:val="00C46959"/>
    <w:rPr>
      <w:rFonts w:eastAsiaTheme="minorHAnsi"/>
      <w:lang w:eastAsia="en-US"/>
    </w:rPr>
  </w:style>
  <w:style w:type="paragraph" w:customStyle="1" w:styleId="9C45220E176F4EFFAD152A6391DCB4D16">
    <w:name w:val="9C45220E176F4EFFAD152A6391DCB4D16"/>
    <w:rsid w:val="00C46959"/>
    <w:rPr>
      <w:rFonts w:eastAsiaTheme="minorHAnsi"/>
      <w:lang w:eastAsia="en-US"/>
    </w:rPr>
  </w:style>
  <w:style w:type="paragraph" w:customStyle="1" w:styleId="D0F836972C654B2988E6BBFB638A5FD77">
    <w:name w:val="D0F836972C654B2988E6BBFB638A5FD77"/>
    <w:rsid w:val="00C46959"/>
    <w:rPr>
      <w:rFonts w:eastAsiaTheme="minorHAnsi"/>
      <w:lang w:eastAsia="en-US"/>
    </w:rPr>
  </w:style>
  <w:style w:type="paragraph" w:customStyle="1" w:styleId="F4ED810201874B2E819420EFE39E75DE7">
    <w:name w:val="F4ED810201874B2E819420EFE39E75DE7"/>
    <w:rsid w:val="00C46959"/>
    <w:rPr>
      <w:rFonts w:eastAsiaTheme="minorHAnsi"/>
      <w:lang w:eastAsia="en-US"/>
    </w:rPr>
  </w:style>
  <w:style w:type="paragraph" w:customStyle="1" w:styleId="5D03CD77960441DF9F62B733511F5E9F7">
    <w:name w:val="5D03CD77960441DF9F62B733511F5E9F7"/>
    <w:rsid w:val="00C46959"/>
    <w:rPr>
      <w:rFonts w:eastAsiaTheme="minorHAnsi"/>
      <w:lang w:eastAsia="en-US"/>
    </w:rPr>
  </w:style>
  <w:style w:type="paragraph" w:customStyle="1" w:styleId="9C45220E176F4EFFAD152A6391DCB4D17">
    <w:name w:val="9C45220E176F4EFFAD152A6391DCB4D17"/>
    <w:rsid w:val="00C46959"/>
    <w:rPr>
      <w:rFonts w:eastAsiaTheme="minorHAnsi"/>
      <w:lang w:eastAsia="en-US"/>
    </w:rPr>
  </w:style>
  <w:style w:type="paragraph" w:customStyle="1" w:styleId="D0F836972C654B2988E6BBFB638A5FD78">
    <w:name w:val="D0F836972C654B2988E6BBFB638A5FD78"/>
    <w:rsid w:val="00C46959"/>
    <w:rPr>
      <w:rFonts w:eastAsiaTheme="minorHAnsi"/>
      <w:lang w:eastAsia="en-US"/>
    </w:rPr>
  </w:style>
  <w:style w:type="paragraph" w:customStyle="1" w:styleId="824D616874F2415E8493893D677B01A8">
    <w:name w:val="824D616874F2415E8493893D677B01A8"/>
    <w:rsid w:val="00C46959"/>
  </w:style>
  <w:style w:type="paragraph" w:customStyle="1" w:styleId="D54E1F0EA30F4DA9BA6DD04275D1D22A">
    <w:name w:val="D54E1F0EA30F4DA9BA6DD04275D1D22A"/>
    <w:rsid w:val="00C46959"/>
  </w:style>
  <w:style w:type="paragraph" w:customStyle="1" w:styleId="233A2A245CD2476A9425BFD41EEDE9AD">
    <w:name w:val="233A2A245CD2476A9425BFD41EEDE9AD"/>
    <w:rsid w:val="00C46959"/>
  </w:style>
  <w:style w:type="paragraph" w:customStyle="1" w:styleId="8F52FAA9EE7242C392FCD19083C764E7">
    <w:name w:val="8F52FAA9EE7242C392FCD19083C764E7"/>
    <w:rsid w:val="00C46959"/>
  </w:style>
  <w:style w:type="paragraph" w:customStyle="1" w:styleId="F4ED810201874B2E819420EFE39E75DE8">
    <w:name w:val="F4ED810201874B2E819420EFE39E75DE8"/>
    <w:rsid w:val="00C46959"/>
    <w:rPr>
      <w:rFonts w:eastAsiaTheme="minorHAnsi"/>
      <w:lang w:eastAsia="en-US"/>
    </w:rPr>
  </w:style>
  <w:style w:type="paragraph" w:customStyle="1" w:styleId="5D03CD77960441DF9F62B733511F5E9F8">
    <w:name w:val="5D03CD77960441DF9F62B733511F5E9F8"/>
    <w:rsid w:val="00C46959"/>
    <w:rPr>
      <w:rFonts w:eastAsiaTheme="minorHAnsi"/>
      <w:lang w:eastAsia="en-US"/>
    </w:rPr>
  </w:style>
  <w:style w:type="paragraph" w:customStyle="1" w:styleId="9C45220E176F4EFFAD152A6391DCB4D18">
    <w:name w:val="9C45220E176F4EFFAD152A6391DCB4D18"/>
    <w:rsid w:val="00C46959"/>
    <w:rPr>
      <w:rFonts w:eastAsiaTheme="minorHAnsi"/>
      <w:lang w:eastAsia="en-US"/>
    </w:rPr>
  </w:style>
  <w:style w:type="paragraph" w:customStyle="1" w:styleId="D0F836972C654B2988E6BBFB638A5FD79">
    <w:name w:val="D0F836972C654B2988E6BBFB638A5FD79"/>
    <w:rsid w:val="00C46959"/>
    <w:rPr>
      <w:rFonts w:eastAsiaTheme="minorHAnsi"/>
      <w:lang w:eastAsia="en-US"/>
    </w:rPr>
  </w:style>
  <w:style w:type="paragraph" w:customStyle="1" w:styleId="1BE329CD3D3D47ECB711BE59A70B5949">
    <w:name w:val="1BE329CD3D3D47ECB711BE59A70B5949"/>
    <w:rsid w:val="0073592C"/>
  </w:style>
  <w:style w:type="paragraph" w:customStyle="1" w:styleId="A528AA87F5344EF7914644D8C3AAACAD">
    <w:name w:val="A528AA87F5344EF7914644D8C3AAACAD"/>
    <w:rsid w:val="0073592C"/>
    <w:rPr>
      <w:rFonts w:eastAsiaTheme="minorHAnsi"/>
      <w:lang w:eastAsia="en-US"/>
    </w:rPr>
  </w:style>
  <w:style w:type="paragraph" w:customStyle="1" w:styleId="D0F836972C654B2988E6BBFB638A5FD710">
    <w:name w:val="D0F836972C654B2988E6BBFB638A5FD710"/>
    <w:rsid w:val="0073592C"/>
    <w:rPr>
      <w:rFonts w:eastAsiaTheme="minorHAnsi"/>
      <w:lang w:eastAsia="en-US"/>
    </w:rPr>
  </w:style>
  <w:style w:type="paragraph" w:customStyle="1" w:styleId="A528AA87F5344EF7914644D8C3AAACAD1">
    <w:name w:val="A528AA87F5344EF7914644D8C3AAACAD1"/>
    <w:rsid w:val="0073592C"/>
    <w:rPr>
      <w:rFonts w:eastAsiaTheme="minorHAnsi"/>
      <w:lang w:eastAsia="en-US"/>
    </w:rPr>
  </w:style>
  <w:style w:type="paragraph" w:customStyle="1" w:styleId="D0F836972C654B2988E6BBFB638A5FD711">
    <w:name w:val="D0F836972C654B2988E6BBFB638A5FD711"/>
    <w:rsid w:val="0073592C"/>
    <w:rPr>
      <w:rFonts w:eastAsiaTheme="minorHAnsi"/>
      <w:lang w:eastAsia="en-US"/>
    </w:rPr>
  </w:style>
  <w:style w:type="paragraph" w:customStyle="1" w:styleId="A528AA87F5344EF7914644D8C3AAACAD2">
    <w:name w:val="A528AA87F5344EF7914644D8C3AAACAD2"/>
    <w:rsid w:val="0073592C"/>
    <w:rPr>
      <w:rFonts w:eastAsiaTheme="minorHAnsi"/>
      <w:lang w:eastAsia="en-US"/>
    </w:rPr>
  </w:style>
  <w:style w:type="paragraph" w:customStyle="1" w:styleId="D0F836972C654B2988E6BBFB638A5FD712">
    <w:name w:val="D0F836972C654B2988E6BBFB638A5FD712"/>
    <w:rsid w:val="0073592C"/>
    <w:rPr>
      <w:rFonts w:eastAsiaTheme="minorHAnsi"/>
      <w:lang w:eastAsia="en-US"/>
    </w:rPr>
  </w:style>
  <w:style w:type="paragraph" w:customStyle="1" w:styleId="A528AA87F5344EF7914644D8C3AAACAD3">
    <w:name w:val="A528AA87F5344EF7914644D8C3AAACAD3"/>
    <w:rsid w:val="0073592C"/>
    <w:rPr>
      <w:rFonts w:eastAsiaTheme="minorHAnsi"/>
      <w:lang w:eastAsia="en-US"/>
    </w:rPr>
  </w:style>
  <w:style w:type="paragraph" w:customStyle="1" w:styleId="D0F836972C654B2988E6BBFB638A5FD713">
    <w:name w:val="D0F836972C654B2988E6BBFB638A5FD713"/>
    <w:rsid w:val="0073592C"/>
    <w:rPr>
      <w:rFonts w:eastAsiaTheme="minorHAnsi"/>
      <w:lang w:eastAsia="en-US"/>
    </w:rPr>
  </w:style>
  <w:style w:type="paragraph" w:customStyle="1" w:styleId="A528AA87F5344EF7914644D8C3AAACAD4">
    <w:name w:val="A528AA87F5344EF7914644D8C3AAACAD4"/>
    <w:rsid w:val="0073592C"/>
    <w:rPr>
      <w:rFonts w:eastAsiaTheme="minorHAnsi"/>
      <w:lang w:eastAsia="en-US"/>
    </w:rPr>
  </w:style>
  <w:style w:type="paragraph" w:customStyle="1" w:styleId="D0F836972C654B2988E6BBFB638A5FD714">
    <w:name w:val="D0F836972C654B2988E6BBFB638A5FD714"/>
    <w:rsid w:val="0073592C"/>
    <w:rPr>
      <w:rFonts w:eastAsiaTheme="minorHAnsi"/>
      <w:lang w:eastAsia="en-US"/>
    </w:rPr>
  </w:style>
  <w:style w:type="paragraph" w:customStyle="1" w:styleId="A528AA87F5344EF7914644D8C3AAACAD5">
    <w:name w:val="A528AA87F5344EF7914644D8C3AAACAD5"/>
    <w:rsid w:val="0073592C"/>
    <w:rPr>
      <w:rFonts w:eastAsiaTheme="minorHAnsi"/>
      <w:lang w:eastAsia="en-US"/>
    </w:rPr>
  </w:style>
  <w:style w:type="paragraph" w:customStyle="1" w:styleId="D0F836972C654B2988E6BBFB638A5FD715">
    <w:name w:val="D0F836972C654B2988E6BBFB638A5FD715"/>
    <w:rsid w:val="0073592C"/>
    <w:rPr>
      <w:rFonts w:eastAsiaTheme="minorHAnsi"/>
      <w:lang w:eastAsia="en-US"/>
    </w:rPr>
  </w:style>
  <w:style w:type="paragraph" w:customStyle="1" w:styleId="A528AA87F5344EF7914644D8C3AAACAD6">
    <w:name w:val="A528AA87F5344EF7914644D8C3AAACAD6"/>
    <w:rsid w:val="0073592C"/>
    <w:rPr>
      <w:rFonts w:eastAsiaTheme="minorHAnsi"/>
      <w:lang w:eastAsia="en-US"/>
    </w:rPr>
  </w:style>
  <w:style w:type="paragraph" w:customStyle="1" w:styleId="D0F836972C654B2988E6BBFB638A5FD716">
    <w:name w:val="D0F836972C654B2988E6BBFB638A5FD716"/>
    <w:rsid w:val="0073592C"/>
    <w:rPr>
      <w:rFonts w:eastAsiaTheme="minorHAnsi"/>
      <w:lang w:eastAsia="en-US"/>
    </w:rPr>
  </w:style>
  <w:style w:type="paragraph" w:customStyle="1" w:styleId="5B621A861F7E43B98D4C9576E39C2E56">
    <w:name w:val="5B621A861F7E43B98D4C9576E39C2E56"/>
    <w:rsid w:val="0073592C"/>
  </w:style>
  <w:style w:type="paragraph" w:customStyle="1" w:styleId="A528AA87F5344EF7914644D8C3AAACAD7">
    <w:name w:val="A528AA87F5344EF7914644D8C3AAACAD7"/>
    <w:rsid w:val="0073592C"/>
    <w:rPr>
      <w:rFonts w:eastAsiaTheme="minorHAnsi"/>
      <w:lang w:eastAsia="en-US"/>
    </w:rPr>
  </w:style>
  <w:style w:type="paragraph" w:customStyle="1" w:styleId="5B621A861F7E43B98D4C9576E39C2E561">
    <w:name w:val="5B621A861F7E43B98D4C9576E39C2E561"/>
    <w:rsid w:val="0073592C"/>
    <w:rPr>
      <w:rFonts w:eastAsiaTheme="minorHAnsi"/>
      <w:lang w:eastAsia="en-US"/>
    </w:rPr>
  </w:style>
  <w:style w:type="paragraph" w:customStyle="1" w:styleId="5B344A2B78464A53B88A5FB6E2DD9C89">
    <w:name w:val="5B344A2B78464A53B88A5FB6E2DD9C89"/>
    <w:rsid w:val="0073592C"/>
    <w:rPr>
      <w:rFonts w:eastAsiaTheme="minorHAnsi"/>
      <w:lang w:eastAsia="en-US"/>
    </w:rPr>
  </w:style>
  <w:style w:type="paragraph" w:customStyle="1" w:styleId="D0F836972C654B2988E6BBFB638A5FD717">
    <w:name w:val="D0F836972C654B2988E6BBFB638A5FD717"/>
    <w:rsid w:val="0073592C"/>
    <w:rPr>
      <w:rFonts w:eastAsiaTheme="minorHAnsi"/>
      <w:lang w:eastAsia="en-US"/>
    </w:rPr>
  </w:style>
  <w:style w:type="paragraph" w:customStyle="1" w:styleId="A528AA87F5344EF7914644D8C3AAACAD8">
    <w:name w:val="A528AA87F5344EF7914644D8C3AAACAD8"/>
    <w:rsid w:val="00662367"/>
    <w:rPr>
      <w:rFonts w:eastAsiaTheme="minorHAnsi"/>
      <w:lang w:eastAsia="en-US"/>
    </w:rPr>
  </w:style>
  <w:style w:type="paragraph" w:customStyle="1" w:styleId="5B621A861F7E43B98D4C9576E39C2E562">
    <w:name w:val="5B621A861F7E43B98D4C9576E39C2E562"/>
    <w:rsid w:val="00662367"/>
    <w:rPr>
      <w:rFonts w:eastAsiaTheme="minorHAnsi"/>
      <w:lang w:eastAsia="en-US"/>
    </w:rPr>
  </w:style>
  <w:style w:type="paragraph" w:customStyle="1" w:styleId="5B344A2B78464A53B88A5FB6E2DD9C891">
    <w:name w:val="5B344A2B78464A53B88A5FB6E2DD9C891"/>
    <w:rsid w:val="00662367"/>
    <w:rPr>
      <w:rFonts w:eastAsiaTheme="minorHAnsi"/>
      <w:lang w:eastAsia="en-US"/>
    </w:rPr>
  </w:style>
  <w:style w:type="paragraph" w:customStyle="1" w:styleId="D0F836972C654B2988E6BBFB638A5FD718">
    <w:name w:val="D0F836972C654B2988E6BBFB638A5FD718"/>
    <w:rsid w:val="00662367"/>
    <w:rPr>
      <w:rFonts w:eastAsiaTheme="minorHAnsi"/>
      <w:lang w:eastAsia="en-US"/>
    </w:rPr>
  </w:style>
  <w:style w:type="paragraph" w:customStyle="1" w:styleId="A528AA87F5344EF7914644D8C3AAACAD9">
    <w:name w:val="A528AA87F5344EF7914644D8C3AAACAD9"/>
    <w:rsid w:val="00662367"/>
    <w:rPr>
      <w:rFonts w:eastAsiaTheme="minorHAnsi"/>
      <w:lang w:eastAsia="en-US"/>
    </w:rPr>
  </w:style>
  <w:style w:type="paragraph" w:customStyle="1" w:styleId="5B621A861F7E43B98D4C9576E39C2E563">
    <w:name w:val="5B621A861F7E43B98D4C9576E39C2E563"/>
    <w:rsid w:val="00662367"/>
    <w:rPr>
      <w:rFonts w:eastAsiaTheme="minorHAnsi"/>
      <w:lang w:eastAsia="en-US"/>
    </w:rPr>
  </w:style>
  <w:style w:type="paragraph" w:customStyle="1" w:styleId="5B344A2B78464A53B88A5FB6E2DD9C892">
    <w:name w:val="5B344A2B78464A53B88A5FB6E2DD9C892"/>
    <w:rsid w:val="00662367"/>
    <w:rPr>
      <w:rFonts w:eastAsiaTheme="minorHAnsi"/>
      <w:lang w:eastAsia="en-US"/>
    </w:rPr>
  </w:style>
  <w:style w:type="paragraph" w:customStyle="1" w:styleId="D0F836972C654B2988E6BBFB638A5FD719">
    <w:name w:val="D0F836972C654B2988E6BBFB638A5FD719"/>
    <w:rsid w:val="00662367"/>
    <w:rPr>
      <w:rFonts w:eastAsiaTheme="minorHAnsi"/>
      <w:lang w:eastAsia="en-US"/>
    </w:rPr>
  </w:style>
  <w:style w:type="paragraph" w:customStyle="1" w:styleId="A528AA87F5344EF7914644D8C3AAACAD10">
    <w:name w:val="A528AA87F5344EF7914644D8C3AAACAD10"/>
    <w:rsid w:val="00662367"/>
    <w:rPr>
      <w:rFonts w:eastAsiaTheme="minorHAnsi"/>
      <w:lang w:eastAsia="en-US"/>
    </w:rPr>
  </w:style>
  <w:style w:type="paragraph" w:customStyle="1" w:styleId="5B621A861F7E43B98D4C9576E39C2E564">
    <w:name w:val="5B621A861F7E43B98D4C9576E39C2E564"/>
    <w:rsid w:val="00662367"/>
    <w:rPr>
      <w:rFonts w:eastAsiaTheme="minorHAnsi"/>
      <w:lang w:eastAsia="en-US"/>
    </w:rPr>
  </w:style>
  <w:style w:type="paragraph" w:customStyle="1" w:styleId="5B344A2B78464A53B88A5FB6E2DD9C893">
    <w:name w:val="5B344A2B78464A53B88A5FB6E2DD9C893"/>
    <w:rsid w:val="00662367"/>
    <w:rPr>
      <w:rFonts w:eastAsiaTheme="minorHAnsi"/>
      <w:lang w:eastAsia="en-US"/>
    </w:rPr>
  </w:style>
  <w:style w:type="paragraph" w:customStyle="1" w:styleId="D0F836972C654B2988E6BBFB638A5FD720">
    <w:name w:val="D0F836972C654B2988E6BBFB638A5FD720"/>
    <w:rsid w:val="00662367"/>
    <w:rPr>
      <w:rFonts w:eastAsiaTheme="minorHAnsi"/>
      <w:lang w:eastAsia="en-US"/>
    </w:rPr>
  </w:style>
  <w:style w:type="paragraph" w:customStyle="1" w:styleId="A528AA87F5344EF7914644D8C3AAACAD11">
    <w:name w:val="A528AA87F5344EF7914644D8C3AAACAD11"/>
    <w:rsid w:val="004A202C"/>
    <w:rPr>
      <w:rFonts w:eastAsiaTheme="minorHAnsi"/>
      <w:lang w:eastAsia="en-US"/>
    </w:rPr>
  </w:style>
  <w:style w:type="paragraph" w:customStyle="1" w:styleId="5B621A861F7E43B98D4C9576E39C2E565">
    <w:name w:val="5B621A861F7E43B98D4C9576E39C2E565"/>
    <w:rsid w:val="004A202C"/>
    <w:rPr>
      <w:rFonts w:eastAsiaTheme="minorHAnsi"/>
      <w:lang w:eastAsia="en-US"/>
    </w:rPr>
  </w:style>
  <w:style w:type="paragraph" w:customStyle="1" w:styleId="5B344A2B78464A53B88A5FB6E2DD9C894">
    <w:name w:val="5B344A2B78464A53B88A5FB6E2DD9C894"/>
    <w:rsid w:val="004A202C"/>
    <w:rPr>
      <w:rFonts w:eastAsiaTheme="minorHAnsi"/>
      <w:lang w:eastAsia="en-US"/>
    </w:rPr>
  </w:style>
  <w:style w:type="paragraph" w:customStyle="1" w:styleId="D0F836972C654B2988E6BBFB638A5FD721">
    <w:name w:val="D0F836972C654B2988E6BBFB638A5FD721"/>
    <w:rsid w:val="004A202C"/>
    <w:rPr>
      <w:rFonts w:eastAsiaTheme="minorHAnsi"/>
      <w:lang w:eastAsia="en-US"/>
    </w:rPr>
  </w:style>
  <w:style w:type="paragraph" w:customStyle="1" w:styleId="A528AA87F5344EF7914644D8C3AAACAD12">
    <w:name w:val="A528AA87F5344EF7914644D8C3AAACAD12"/>
    <w:rsid w:val="004A202C"/>
    <w:rPr>
      <w:rFonts w:eastAsiaTheme="minorHAnsi"/>
      <w:lang w:eastAsia="en-US"/>
    </w:rPr>
  </w:style>
  <w:style w:type="paragraph" w:customStyle="1" w:styleId="5B621A861F7E43B98D4C9576E39C2E566">
    <w:name w:val="5B621A861F7E43B98D4C9576E39C2E566"/>
    <w:rsid w:val="004A202C"/>
    <w:rPr>
      <w:rFonts w:eastAsiaTheme="minorHAnsi"/>
      <w:lang w:eastAsia="en-US"/>
    </w:rPr>
  </w:style>
  <w:style w:type="paragraph" w:customStyle="1" w:styleId="5B344A2B78464A53B88A5FB6E2DD9C895">
    <w:name w:val="5B344A2B78464A53B88A5FB6E2DD9C895"/>
    <w:rsid w:val="004A202C"/>
    <w:rPr>
      <w:rFonts w:eastAsiaTheme="minorHAnsi"/>
      <w:lang w:eastAsia="en-US"/>
    </w:rPr>
  </w:style>
  <w:style w:type="paragraph" w:customStyle="1" w:styleId="D0F836972C654B2988E6BBFB638A5FD722">
    <w:name w:val="D0F836972C654B2988E6BBFB638A5FD722"/>
    <w:rsid w:val="004A202C"/>
    <w:rPr>
      <w:rFonts w:eastAsiaTheme="minorHAnsi"/>
      <w:lang w:eastAsia="en-US"/>
    </w:rPr>
  </w:style>
  <w:style w:type="paragraph" w:customStyle="1" w:styleId="201FE31E3C7A48A0A3C45A4576F2B849">
    <w:name w:val="201FE31E3C7A48A0A3C45A4576F2B849"/>
    <w:rsid w:val="00521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DAFA-AD3B-4919-8170-B6888AD3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Winzeck</cp:lastModifiedBy>
  <cp:revision>11</cp:revision>
  <cp:lastPrinted>2016-06-16T06:23:00Z</cp:lastPrinted>
  <dcterms:created xsi:type="dcterms:W3CDTF">2016-06-16T06:24:00Z</dcterms:created>
  <dcterms:modified xsi:type="dcterms:W3CDTF">2017-01-13T10:03:00Z</dcterms:modified>
</cp:coreProperties>
</file>